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bookmarkStart w:id="0" w:name="_GoBack"/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1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1"/>
      <w:r w:rsidR="00431664" w:rsidRPr="002D129E">
        <w:rPr>
          <w:rStyle w:val="Odwoaniedokomentarza"/>
        </w:rPr>
        <w:commentReference w:id="1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na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>Dra Pawła Hosera</w:t>
      </w:r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 (Dz. U. Nr 90 poz. 631 z późn. 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D01D98E" w14:textId="54A39ECF" w:rsidR="0059228E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2076375" w:history="1">
            <w:r w:rsidR="0059228E" w:rsidRPr="004741B8">
              <w:rPr>
                <w:rStyle w:val="Hipercze"/>
                <w:noProof/>
              </w:rPr>
              <w:t>1.</w:t>
            </w:r>
            <w:r w:rsidR="005922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28E" w:rsidRPr="004741B8">
              <w:rPr>
                <w:rStyle w:val="Hipercze"/>
                <w:noProof/>
              </w:rPr>
              <w:t>Wstęp</w:t>
            </w:r>
            <w:r w:rsidR="0059228E">
              <w:rPr>
                <w:noProof/>
                <w:webHidden/>
              </w:rPr>
              <w:tab/>
            </w:r>
            <w:r w:rsidR="0059228E">
              <w:rPr>
                <w:noProof/>
                <w:webHidden/>
              </w:rPr>
              <w:fldChar w:fldCharType="begin"/>
            </w:r>
            <w:r w:rsidR="0059228E">
              <w:rPr>
                <w:noProof/>
                <w:webHidden/>
              </w:rPr>
              <w:instrText xml:space="preserve"> PAGEREF _Toc472076375 \h </w:instrText>
            </w:r>
            <w:r w:rsidR="0059228E">
              <w:rPr>
                <w:noProof/>
                <w:webHidden/>
              </w:rPr>
            </w:r>
            <w:r w:rsidR="0059228E">
              <w:rPr>
                <w:noProof/>
                <w:webHidden/>
              </w:rPr>
              <w:fldChar w:fldCharType="separate"/>
            </w:r>
            <w:r w:rsidR="0059228E">
              <w:rPr>
                <w:noProof/>
                <w:webHidden/>
              </w:rPr>
              <w:t>8</w:t>
            </w:r>
            <w:r w:rsidR="0059228E">
              <w:rPr>
                <w:noProof/>
                <w:webHidden/>
              </w:rPr>
              <w:fldChar w:fldCharType="end"/>
            </w:r>
          </w:hyperlink>
        </w:p>
        <w:p w14:paraId="6B03E5A4" w14:textId="28013BB7" w:rsidR="0059228E" w:rsidRDefault="0059228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6376" w:history="1">
            <w:r w:rsidRPr="004741B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41B8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A23E" w14:textId="5B27E100" w:rsidR="0059228E" w:rsidRDefault="0059228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6377" w:history="1">
            <w:r w:rsidRPr="004741B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41B8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DA19" w14:textId="4E615B7E" w:rsidR="0059228E" w:rsidRDefault="0059228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6378" w:history="1">
            <w:r w:rsidRPr="004741B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41B8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C60D" w14:textId="75A2B440" w:rsidR="0059228E" w:rsidRDefault="0059228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6379" w:history="1">
            <w:r w:rsidRPr="004741B8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4741B8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B9D0" w14:textId="577E5283" w:rsidR="0059228E" w:rsidRDefault="0059228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6380" w:history="1">
            <w:r w:rsidRPr="004741B8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4741B8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3947" w14:textId="229CEF1E" w:rsidR="0059228E" w:rsidRDefault="0059228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6381" w:history="1">
            <w:r w:rsidRPr="004741B8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4741B8">
              <w:rPr>
                <w:rStyle w:val="Hipercze"/>
                <w:noProof/>
              </w:rPr>
              <w:t>Oznaczanie konturów dla miejsc park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3508" w14:textId="0E231AAD" w:rsidR="0059228E" w:rsidRDefault="0059228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6382" w:history="1">
            <w:r w:rsidRPr="004741B8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4741B8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3E62" w14:textId="6701D705" w:rsidR="0059228E" w:rsidRDefault="0059228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6383" w:history="1">
            <w:r w:rsidRPr="004741B8">
              <w:rPr>
                <w:rStyle w:val="Hipercze"/>
                <w:noProof/>
              </w:rPr>
              <w:t>4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4741B8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2493" w14:textId="1AA43BB8" w:rsidR="0059228E" w:rsidRDefault="0059228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6384" w:history="1">
            <w:r w:rsidRPr="004741B8">
              <w:rPr>
                <w:rStyle w:val="Hipercze"/>
                <w:noProof/>
              </w:rPr>
              <w:t>4.6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4741B8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CF41" w14:textId="2816BB16" w:rsidR="0059228E" w:rsidRDefault="0059228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6385" w:history="1">
            <w:r w:rsidRPr="004741B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41B8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BEC4" w14:textId="4218AD5B" w:rsidR="0059228E" w:rsidRDefault="0059228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6386" w:history="1">
            <w:r w:rsidRPr="004741B8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41B8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29FD" w14:textId="19DC76DD" w:rsidR="0059228E" w:rsidRDefault="0059228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6387" w:history="1">
            <w:r w:rsidRPr="004741B8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41B8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9F01" w14:textId="69DB9F9E" w:rsidR="0059228E" w:rsidRDefault="0059228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6388" w:history="1">
            <w:r w:rsidRPr="004741B8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41B8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293979C9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2" w:name="_Toc472076375"/>
      <w:r>
        <w:lastRenderedPageBreak/>
        <w:t>Wstęp</w:t>
      </w:r>
      <w:bookmarkEnd w:id="2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3" w:name="_Toc472076376"/>
      <w:r>
        <w:t>Cel i zakres pracy</w:t>
      </w:r>
      <w:bookmarkEnd w:id="3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4" w:name="_Toc472076377"/>
      <w:r>
        <w:t>Przegląd piśmiennictwa</w:t>
      </w:r>
      <w:bookmarkEnd w:id="4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5" w:name="_Toc472076378"/>
      <w:r>
        <w:t>Projekt rozwiązania</w:t>
      </w:r>
      <w:bookmarkEnd w:id="5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6" w:name="_Toc472076379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6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7"/>
      <w:r w:rsidR="00AD5E27">
        <w:t xml:space="preserve">API </w:t>
      </w:r>
      <w:commentRangeEnd w:id="7"/>
      <w:r w:rsidR="00AD5E27">
        <w:rPr>
          <w:rStyle w:val="Odwoaniedokomentarza"/>
        </w:rPr>
        <w:commentReference w:id="7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lastRenderedPageBreak/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2322B6">
      <w:pPr>
        <w:pStyle w:val="Nagwek2"/>
        <w:numPr>
          <w:ilvl w:val="1"/>
          <w:numId w:val="3"/>
        </w:numPr>
      </w:pPr>
      <w:bookmarkStart w:id="12" w:name="_Toc472076380"/>
      <w:r>
        <w:t>Makieta parkingu</w:t>
      </w:r>
      <w:bookmarkEnd w:id="12"/>
    </w:p>
    <w:p w14:paraId="4502551F" w14:textId="031A1A6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59228E">
        <w:t xml:space="preserve"> Pierwszą makietę przedstawia </w:t>
      </w:r>
      <w:r w:rsidR="0059228E">
        <w:fldChar w:fldCharType="begin"/>
      </w:r>
      <w:r w:rsidR="0059228E">
        <w:instrText xml:space="preserve"> REF _Ref472076260 \h </w:instrText>
      </w:r>
      <w:r w:rsidR="0059228E">
        <w:fldChar w:fldCharType="separate"/>
      </w:r>
      <w:r w:rsidR="0059228E">
        <w:t xml:space="preserve">Rysunek </w:t>
      </w:r>
      <w:r w:rsidR="0059228E">
        <w:rPr>
          <w:noProof/>
        </w:rPr>
        <w:t>1</w:t>
      </w:r>
      <w:r w:rsidR="0059228E">
        <w:fldChar w:fldCharType="end"/>
      </w:r>
      <w:r w:rsidR="0059228E">
        <w:t xml:space="preserve">. </w:t>
      </w:r>
      <w:r w:rsidR="00930EFE">
        <w:t>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79 \h </w:instrText>
      </w:r>
      <w:r w:rsidR="0059228E">
        <w:fldChar w:fldCharType="separate"/>
      </w:r>
      <w:r w:rsidR="0059228E">
        <w:t xml:space="preserve">Rysunek </w:t>
      </w:r>
      <w:r w:rsidR="0059228E">
        <w:rPr>
          <w:noProof/>
        </w:rPr>
        <w:t>2</w:t>
      </w:r>
      <w:r w:rsidR="0059228E">
        <w:fldChar w:fldCharType="end"/>
      </w:r>
      <w:r w:rsidR="0059228E">
        <w:t>)</w:t>
      </w:r>
      <w:r w:rsidR="00FB4E03">
        <w:t>.</w:t>
      </w:r>
    </w:p>
    <w:p w14:paraId="6D43E199" w14:textId="77777777" w:rsidR="00292ED2" w:rsidRDefault="008A3FD7" w:rsidP="00292ED2">
      <w:pPr>
        <w:keepNext/>
      </w:pPr>
      <w:r w:rsidRPr="008A3FD7">
        <w:lastRenderedPageBreak/>
        <w:drawing>
          <wp:inline distT="0" distB="0" distL="0" distR="0" wp14:anchorId="434A1AB0" wp14:editId="64510DA8">
            <wp:extent cx="5579745" cy="4184650"/>
            <wp:effectExtent l="0" t="0" r="190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BFF" w14:textId="31A8FA84" w:rsidR="008A3FD7" w:rsidRDefault="00292ED2" w:rsidP="00292ED2">
      <w:pPr>
        <w:pStyle w:val="Legenda"/>
      </w:pPr>
      <w:bookmarkStart w:id="13" w:name="_Ref472076260"/>
      <w:bookmarkStart w:id="14" w:name="_Toc472076389"/>
      <w:r>
        <w:t xml:space="preserve">Rysunek </w:t>
      </w:r>
      <w:fldSimple w:instr=" SEQ Rysunek \* ARABIC ">
        <w:r w:rsidR="0059228E">
          <w:rPr>
            <w:noProof/>
          </w:rPr>
          <w:t>1</w:t>
        </w:r>
      </w:fldSimple>
      <w:bookmarkEnd w:id="13"/>
      <w:r>
        <w:t xml:space="preserve"> Zdjęcie pierwszej makiety</w:t>
      </w:r>
      <w:bookmarkEnd w:id="14"/>
    </w:p>
    <w:p w14:paraId="34BDFC80" w14:textId="77777777" w:rsidR="00292ED2" w:rsidRDefault="00292ED2" w:rsidP="00292ED2">
      <w:pPr>
        <w:keepNext/>
        <w:jc w:val="left"/>
      </w:pPr>
      <w:r w:rsidRPr="00292ED2">
        <w:drawing>
          <wp:inline distT="0" distB="0" distL="0" distR="0" wp14:anchorId="39415D1C" wp14:editId="5ADECE99">
            <wp:extent cx="5579745" cy="1899920"/>
            <wp:effectExtent l="0" t="0" r="1905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CF5" w14:textId="57844DEC" w:rsidR="00292ED2" w:rsidRDefault="00292ED2" w:rsidP="00292ED2">
      <w:pPr>
        <w:pStyle w:val="Legenda"/>
        <w:jc w:val="left"/>
      </w:pPr>
      <w:bookmarkStart w:id="15" w:name="_Ref472076279"/>
      <w:bookmarkStart w:id="16" w:name="_Toc472076390"/>
      <w:r>
        <w:t xml:space="preserve">Rysunek </w:t>
      </w:r>
      <w:fldSimple w:instr=" SEQ Rysunek \* ARABIC ">
        <w:r w:rsidR="0059228E">
          <w:rPr>
            <w:noProof/>
          </w:rPr>
          <w:t>2</w:t>
        </w:r>
      </w:fldSimple>
      <w:bookmarkEnd w:id="15"/>
      <w:r>
        <w:t xml:space="preserve"> Przypadki pesymistyczne gdzie samochody wystają po za swój obszar</w:t>
      </w:r>
      <w:bookmarkEnd w:id="16"/>
    </w:p>
    <w:p w14:paraId="6B944EDE" w14:textId="60B9033C" w:rsidR="008A3FD7" w:rsidRDefault="008A3FD7" w:rsidP="008A3FD7">
      <w:pPr>
        <w:jc w:val="left"/>
      </w:pPr>
      <w:r>
        <w:t xml:space="preserve"> 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</w:t>
      </w:r>
      <w:r w:rsidR="00CC3943">
        <w:lastRenderedPageBreak/>
        <w:t>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411D73CA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</w:t>
      </w:r>
      <w:r w:rsidR="0059228E">
        <w:t xml:space="preserve"> Makietę przedstawia </w:t>
      </w:r>
      <w:r w:rsidR="0059228E">
        <w:fldChar w:fldCharType="begin"/>
      </w:r>
      <w:r w:rsidR="0059228E">
        <w:instrText xml:space="preserve"> REF _Ref472076194 \h </w:instrText>
      </w:r>
      <w:r w:rsidR="0059228E">
        <w:fldChar w:fldCharType="separate"/>
      </w:r>
      <w:r w:rsidR="0059228E">
        <w:t xml:space="preserve">Rysunek </w:t>
      </w:r>
      <w:r w:rsidR="0059228E">
        <w:rPr>
          <w:noProof/>
        </w:rPr>
        <w:t>3</w:t>
      </w:r>
      <w:r w:rsidR="0059228E">
        <w:fldChar w:fldCharType="end"/>
      </w:r>
      <w:r w:rsidR="0059228E">
        <w:t>.</w:t>
      </w:r>
      <w:r w:rsidR="00DC4B42">
        <w:t xml:space="preserve">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18 \h </w:instrText>
      </w:r>
      <w:r w:rsidR="0059228E">
        <w:fldChar w:fldCharType="separate"/>
      </w:r>
      <w:r w:rsidR="0059228E">
        <w:t xml:space="preserve">Rysunek </w:t>
      </w:r>
      <w:r w:rsidR="0059228E">
        <w:rPr>
          <w:noProof/>
        </w:rPr>
        <w:t>4</w:t>
      </w:r>
      <w:r w:rsidR="0059228E">
        <w:fldChar w:fldCharType="end"/>
      </w:r>
      <w:r w:rsidR="0059228E">
        <w:t>)</w:t>
      </w:r>
      <w:r w:rsidR="00D517AF">
        <w:t>.</w:t>
      </w:r>
    </w:p>
    <w:p w14:paraId="5731B169" w14:textId="77777777" w:rsidR="00292ED2" w:rsidRDefault="00292ED2" w:rsidP="00292ED2">
      <w:pPr>
        <w:keepNext/>
      </w:pPr>
      <w:r w:rsidRPr="00292ED2">
        <w:drawing>
          <wp:inline distT="0" distB="0" distL="0" distR="0" wp14:anchorId="57534815" wp14:editId="15232BEF">
            <wp:extent cx="5579745" cy="4184650"/>
            <wp:effectExtent l="0" t="0" r="190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8AE" w14:textId="33E7F914" w:rsidR="00292ED2" w:rsidRDefault="00292ED2" w:rsidP="00292ED2">
      <w:pPr>
        <w:pStyle w:val="Legenda"/>
      </w:pPr>
      <w:bookmarkStart w:id="17" w:name="_Ref472076194"/>
      <w:bookmarkStart w:id="18" w:name="_Toc472076391"/>
      <w:r>
        <w:t xml:space="preserve">Rysunek </w:t>
      </w:r>
      <w:fldSimple w:instr=" SEQ Rysunek \* ARABIC ">
        <w:r w:rsidR="0059228E">
          <w:rPr>
            <w:noProof/>
          </w:rPr>
          <w:t>3</w:t>
        </w:r>
      </w:fldSimple>
      <w:bookmarkEnd w:id="17"/>
      <w:r>
        <w:t xml:space="preserve"> Prezentacja drugiej makiety</w:t>
      </w:r>
      <w:bookmarkEnd w:id="18"/>
    </w:p>
    <w:p w14:paraId="4A6A9E50" w14:textId="77777777" w:rsidR="00292ED2" w:rsidRDefault="00292ED2" w:rsidP="00292ED2">
      <w:pPr>
        <w:keepNext/>
      </w:pPr>
      <w:r w:rsidRPr="00292ED2">
        <w:lastRenderedPageBreak/>
        <w:drawing>
          <wp:inline distT="0" distB="0" distL="0" distR="0" wp14:anchorId="62EA1392" wp14:editId="073D9DB8">
            <wp:extent cx="5579745" cy="1724660"/>
            <wp:effectExtent l="0" t="0" r="1905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33C" w14:textId="02C194B8" w:rsidR="00292ED2" w:rsidRDefault="00292ED2" w:rsidP="00292ED2">
      <w:pPr>
        <w:pStyle w:val="Legenda"/>
      </w:pPr>
      <w:bookmarkStart w:id="19" w:name="_Ref472076218"/>
      <w:bookmarkStart w:id="20" w:name="_Toc472076392"/>
      <w:r>
        <w:t xml:space="preserve">Rysunek </w:t>
      </w:r>
      <w:fldSimple w:instr=" SEQ Rysunek \* ARABIC ">
        <w:r w:rsidR="0059228E">
          <w:rPr>
            <w:noProof/>
          </w:rPr>
          <w:t>4</w:t>
        </w:r>
      </w:fldSimple>
      <w:bookmarkEnd w:id="19"/>
      <w:r>
        <w:t xml:space="preserve"> Przypadki pesymistyczne na drugiej makiecie gdzie samochody wystają po za swoje miejsce</w:t>
      </w:r>
      <w:bookmarkEnd w:id="20"/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5EB45958" w:rsidR="00A31B55" w:rsidRDefault="00DE4818" w:rsidP="00DE4818">
      <w:pPr>
        <w:pStyle w:val="Nagwek2"/>
        <w:numPr>
          <w:ilvl w:val="1"/>
          <w:numId w:val="3"/>
        </w:numPr>
      </w:pPr>
      <w:bookmarkStart w:id="21" w:name="_Toc472076381"/>
      <w:r>
        <w:t>Oznaczanie konturów dla miejsc parkingowych</w:t>
      </w:r>
      <w:bookmarkEnd w:id="21"/>
    </w:p>
    <w:p w14:paraId="5A25CB62" w14:textId="1B457566" w:rsidR="00724DC6" w:rsidRDefault="006B7A3B" w:rsidP="00DE4818">
      <w:r>
        <w:t xml:space="preserve">Do nauczenia algorytmu rozpoznawania zdjęć trzeba dostarczyć zdjęcia w raz z oznaczonymi miejscami parkingowymi. Przyjęta konwencja zakłada że zdjęcia z rozszerzeniami </w:t>
      </w:r>
      <w:r w:rsidRPr="006B7A3B">
        <w:rPr>
          <w:i/>
        </w:rPr>
        <w:t>.png, .jpg, .jpeg, .bmp</w:t>
      </w:r>
      <w:r>
        <w:t xml:space="preserve"> znajdują się w jednym folderze, a oznaczenia miejsc parkingowych do danego zdjęcia znajdują się w pliku o nazwie identycznej jak zdjęcie i rozszerzeniem </w:t>
      </w:r>
      <w:r w:rsidRPr="006B7A3B">
        <w:rPr>
          <w:i/>
        </w:rPr>
        <w:t>.json</w:t>
      </w:r>
      <w:r w:rsidRPr="006B7A3B">
        <w:t xml:space="preserve">. </w:t>
      </w:r>
      <w:r w:rsidR="00724DC6">
        <w:t xml:space="preserve">Pliki z oznaczeniami zawiera listę obiektów klasy </w:t>
      </w:r>
      <w:r w:rsidR="00724DC6" w:rsidRPr="00724DC6">
        <w:rPr>
          <w:i/>
        </w:rPr>
        <w:t>ParkingSlot</w:t>
      </w:r>
      <w:r w:rsidR="00724DC6">
        <w:t xml:space="preserve"> przedstawioną w </w:t>
      </w:r>
      <w:r w:rsidR="00724DC6">
        <w:fldChar w:fldCharType="begin"/>
      </w:r>
      <w:r w:rsidR="00724DC6">
        <w:instrText xml:space="preserve"> REF _Ref472030129 \h </w:instrText>
      </w:r>
      <w:r w:rsidR="00724DC6">
        <w:fldChar w:fldCharType="separate"/>
      </w:r>
      <w:r w:rsidR="0059228E" w:rsidRPr="0059228E">
        <w:t xml:space="preserve">Listing </w:t>
      </w:r>
      <w:r w:rsidR="0059228E" w:rsidRPr="0059228E">
        <w:rPr>
          <w:noProof/>
        </w:rPr>
        <w:t>1</w:t>
      </w:r>
      <w:r w:rsidR="00724DC6">
        <w:fldChar w:fldCharType="end"/>
      </w:r>
      <w:r w:rsidR="000D68DD">
        <w:t xml:space="preserve"> zakodowane w formacie </w:t>
      </w:r>
      <w:r w:rsidR="000D68DD" w:rsidRPr="000D68DD">
        <w:rPr>
          <w:i/>
        </w:rPr>
        <w:t>JSON</w:t>
      </w:r>
      <w:r w:rsidR="000D68DD">
        <w:t>.</w:t>
      </w:r>
    </w:p>
    <w:p w14:paraId="08F54004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FF"/>
        </w:rPr>
        <w:t>public class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ParkingSlot</w:t>
      </w:r>
    </w:p>
    <w:p w14:paraId="43A59DF0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>{</w:t>
      </w:r>
    </w:p>
    <w:p w14:paraId="43A8DAC7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 xml:space="preserve">    </w:t>
      </w:r>
      <w:r w:rsidRPr="001A7C4A">
        <w:rPr>
          <w:color w:val="0000FF"/>
        </w:rPr>
        <w:t>public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Contour</w:t>
      </w:r>
      <w:r w:rsidRPr="00724DC6">
        <w:rPr>
          <w:color w:val="000000"/>
        </w:rPr>
        <w:t xml:space="preserve"> Contour { </w:t>
      </w:r>
      <w:r w:rsidRPr="00724DC6">
        <w:rPr>
          <w:color w:val="0000FF"/>
        </w:rPr>
        <w:t>get</w:t>
      </w:r>
      <w:r w:rsidRPr="00724DC6">
        <w:t>;</w:t>
      </w:r>
      <w:r w:rsidRPr="00724DC6">
        <w:rPr>
          <w:color w:val="0000FF"/>
        </w:rPr>
        <w:t xml:space="preserve"> set</w:t>
      </w:r>
      <w:r w:rsidRPr="00724DC6">
        <w:rPr>
          <w:color w:val="000000"/>
        </w:rPr>
        <w:t>; }</w:t>
      </w:r>
    </w:p>
    <w:p w14:paraId="3FDDCEEC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bool</w:t>
      </w:r>
      <w:r w:rsidRPr="00724DC6">
        <w:t xml:space="preserve"> IsOccupied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3B580A47" w14:textId="586496FB" w:rsidR="00724DC6" w:rsidRDefault="00724DC6" w:rsidP="001A7C4A">
      <w:pPr>
        <w:pStyle w:val="Listing"/>
      </w:pPr>
      <w:r w:rsidRPr="00724DC6">
        <w:t>}</w:t>
      </w:r>
    </w:p>
    <w:p w14:paraId="26010237" w14:textId="77777777" w:rsidR="00724DC6" w:rsidRPr="00724DC6" w:rsidRDefault="00724DC6" w:rsidP="001A7C4A">
      <w:pPr>
        <w:pStyle w:val="Listing"/>
      </w:pPr>
    </w:p>
    <w:p w14:paraId="3B8F17C4" w14:textId="77777777" w:rsidR="00724DC6" w:rsidRPr="00724DC6" w:rsidRDefault="00724DC6" w:rsidP="001A7C4A">
      <w:pPr>
        <w:pStyle w:val="Listing"/>
      </w:pP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class</w:t>
      </w:r>
      <w:r w:rsidRPr="00724DC6">
        <w:t xml:space="preserve"> </w:t>
      </w:r>
      <w:r w:rsidRPr="00724DC6">
        <w:rPr>
          <w:color w:val="2B91AF"/>
        </w:rPr>
        <w:t>Contour</w:t>
      </w:r>
      <w:r w:rsidRPr="00724DC6">
        <w:t xml:space="preserve"> : </w:t>
      </w:r>
      <w:r w:rsidRPr="00724DC6">
        <w:rPr>
          <w:color w:val="2B91AF"/>
        </w:rPr>
        <w:t>List</w:t>
      </w:r>
      <w:r w:rsidRPr="00724DC6">
        <w:t>&lt;</w:t>
      </w:r>
      <w:r w:rsidRPr="00724DC6">
        <w:rPr>
          <w:color w:val="2B91AF"/>
        </w:rPr>
        <w:t>Contour</w:t>
      </w:r>
      <w:r w:rsidRPr="00724DC6">
        <w:t>.</w:t>
      </w:r>
      <w:r w:rsidRPr="00724DC6">
        <w:rPr>
          <w:color w:val="2B91AF"/>
        </w:rPr>
        <w:t>Point</w:t>
      </w:r>
      <w:r w:rsidRPr="00724DC6">
        <w:t>&gt;</w:t>
      </w:r>
    </w:p>
    <w:p w14:paraId="7B8F8919" w14:textId="77777777" w:rsidR="00724DC6" w:rsidRPr="00724DC6" w:rsidRDefault="00724DC6" w:rsidP="001A7C4A">
      <w:pPr>
        <w:pStyle w:val="Listing"/>
      </w:pPr>
      <w:r w:rsidRPr="00724DC6">
        <w:t>{</w:t>
      </w:r>
    </w:p>
    <w:p w14:paraId="4C8B8E8D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struct</w:t>
      </w:r>
      <w:r w:rsidRPr="00724DC6">
        <w:t xml:space="preserve"> </w:t>
      </w:r>
      <w:r w:rsidRPr="00724DC6">
        <w:rPr>
          <w:color w:val="2B91AF"/>
        </w:rPr>
        <w:t>Point</w:t>
      </w:r>
    </w:p>
    <w:p w14:paraId="20E8847A" w14:textId="77777777" w:rsidR="00724DC6" w:rsidRPr="00724DC6" w:rsidRDefault="00724DC6" w:rsidP="001A7C4A">
      <w:pPr>
        <w:pStyle w:val="Listing"/>
      </w:pPr>
      <w:r w:rsidRPr="00724DC6">
        <w:t xml:space="preserve">    {</w:t>
      </w:r>
    </w:p>
    <w:p w14:paraId="132EFA37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X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0C41C4CF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Y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5227EED9" w14:textId="77777777" w:rsidR="00724DC6" w:rsidRDefault="00724DC6" w:rsidP="001A7C4A">
      <w:pPr>
        <w:pStyle w:val="Listing"/>
      </w:pPr>
      <w:r w:rsidRPr="00724DC6">
        <w:t xml:space="preserve">    </w:t>
      </w:r>
      <w:r>
        <w:t>}</w:t>
      </w:r>
    </w:p>
    <w:p w14:paraId="41CAB34E" w14:textId="77777777" w:rsidR="00724DC6" w:rsidRDefault="00724DC6" w:rsidP="001A7C4A">
      <w:pPr>
        <w:pStyle w:val="Listing"/>
      </w:pPr>
      <w:r w:rsidRPr="00724DC6">
        <w:t>}</w:t>
      </w:r>
    </w:p>
    <w:p w14:paraId="3027CFE5" w14:textId="1A358787" w:rsidR="00724DC6" w:rsidRPr="00724DC6" w:rsidRDefault="00724DC6" w:rsidP="00724DC6">
      <w:pPr>
        <w:pStyle w:val="Legenda"/>
        <w:rPr>
          <w:lang w:val="en-US"/>
        </w:rPr>
      </w:pPr>
      <w:bookmarkStart w:id="22" w:name="_Ref472030124"/>
      <w:bookmarkStart w:id="23" w:name="_Ref472030129"/>
      <w:bookmarkStart w:id="24" w:name="_Toc472076403"/>
      <w:r w:rsidRPr="00724DC6">
        <w:rPr>
          <w:lang w:val="en-US"/>
        </w:rPr>
        <w:t xml:space="preserve">Listing </w:t>
      </w:r>
      <w:r>
        <w:fldChar w:fldCharType="begin"/>
      </w:r>
      <w:r w:rsidRPr="00724DC6">
        <w:rPr>
          <w:lang w:val="en-US"/>
        </w:rPr>
        <w:instrText xml:space="preserve"> SEQ Listing \* ARABIC </w:instrText>
      </w:r>
      <w:r>
        <w:fldChar w:fldCharType="separate"/>
      </w:r>
      <w:r w:rsidR="0059228E">
        <w:rPr>
          <w:noProof/>
          <w:lang w:val="en-US"/>
        </w:rPr>
        <w:t>1</w:t>
      </w:r>
      <w:r>
        <w:fldChar w:fldCharType="end"/>
      </w:r>
      <w:bookmarkEnd w:id="23"/>
      <w:r w:rsidRPr="00724DC6">
        <w:rPr>
          <w:lang w:val="en-US"/>
        </w:rPr>
        <w:t xml:space="preserve"> </w:t>
      </w:r>
      <w:r w:rsidRPr="001A7C4A">
        <w:rPr>
          <w:lang w:val="en-US"/>
        </w:rPr>
        <w:t>Klasa</w:t>
      </w:r>
      <w:r w:rsidRPr="00A94D20">
        <w:rPr>
          <w:lang w:val="en-US"/>
        </w:rPr>
        <w:t xml:space="preserve"> Parking slot </w:t>
      </w:r>
      <w:r w:rsidRPr="001A7C4A">
        <w:rPr>
          <w:lang w:val="en-US"/>
        </w:rPr>
        <w:t>i</w:t>
      </w:r>
      <w:r w:rsidRPr="00A94D20">
        <w:rPr>
          <w:lang w:val="en-US"/>
        </w:rPr>
        <w:t xml:space="preserve"> Contour</w:t>
      </w:r>
      <w:bookmarkEnd w:id="22"/>
      <w:bookmarkEnd w:id="24"/>
    </w:p>
    <w:p w14:paraId="314E63B5" w14:textId="5918428A" w:rsidR="00165FF0" w:rsidRDefault="00E6195F" w:rsidP="00DE4818">
      <w:r>
        <w:lastRenderedPageBreak/>
        <w:t>Do przygotowania danych uczących dla algorytmu powstał oddzielny program.</w:t>
      </w:r>
      <w:r w:rsidR="006B7A3B">
        <w:t xml:space="preserve"> Po otworzeniu programu do przygotowania danych </w:t>
      </w:r>
      <w:r w:rsidR="00165FF0">
        <w:t>pojawi się okienko</w:t>
      </w:r>
      <w:r w:rsidR="002D6729">
        <w:t xml:space="preserve"> (</w:t>
      </w:r>
      <w:r w:rsidR="002D6729">
        <w:fldChar w:fldCharType="begin"/>
      </w:r>
      <w:r w:rsidR="002D6729">
        <w:instrText xml:space="preserve"> REF _Ref472023052 \h </w:instrText>
      </w:r>
      <w:r w:rsidR="002D6729">
        <w:fldChar w:fldCharType="separate"/>
      </w:r>
      <w:r w:rsidR="0059228E">
        <w:t xml:space="preserve">Rysunek </w:t>
      </w:r>
      <w:r w:rsidR="0059228E">
        <w:rPr>
          <w:noProof/>
        </w:rPr>
        <w:t>5</w:t>
      </w:r>
      <w:r w:rsidR="002D6729">
        <w:fldChar w:fldCharType="end"/>
      </w:r>
      <w:r w:rsidR="002D6729">
        <w:t>)</w:t>
      </w:r>
      <w:r w:rsidR="00165FF0">
        <w:t xml:space="preserve"> z wyborem folderu gdzie </w:t>
      </w:r>
      <w:r w:rsidR="009B228B">
        <w:t>przygotowane są zdjęcia testowe, można również użyć zbiorów zdjęć dołączonych razem z pracą.</w:t>
      </w:r>
      <w:r w:rsidR="007032BC" w:rsidRPr="007032BC">
        <w:t xml:space="preserve"> </w:t>
      </w:r>
      <w:r w:rsidR="007032BC">
        <w:t>Jeśli w zbiorze danych były już zapisane kontury to program wczyta je automatycznie.</w:t>
      </w:r>
    </w:p>
    <w:p w14:paraId="0626B92B" w14:textId="77777777" w:rsidR="002D6729" w:rsidRDefault="00165FF0" w:rsidP="002D6729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17C93A6D" wp14:editId="1DD32A36">
            <wp:extent cx="3724275" cy="4352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057" w14:textId="4E34B285" w:rsidR="00DE4818" w:rsidRDefault="002D6729" w:rsidP="002D6729">
      <w:pPr>
        <w:pStyle w:val="Legenda"/>
      </w:pPr>
      <w:bookmarkStart w:id="25" w:name="_Ref472023052"/>
      <w:bookmarkStart w:id="26" w:name="_Toc472076393"/>
      <w:r>
        <w:t xml:space="preserve">Rysunek </w:t>
      </w:r>
      <w:fldSimple w:instr=" SEQ Rysunek \* ARABIC ">
        <w:r w:rsidR="0059228E">
          <w:rPr>
            <w:noProof/>
          </w:rPr>
          <w:t>5</w:t>
        </w:r>
      </w:fldSimple>
      <w:bookmarkEnd w:id="25"/>
      <w:r>
        <w:t xml:space="preserve"> Wybieranie zbioru danych</w:t>
      </w:r>
      <w:bookmarkEnd w:id="26"/>
    </w:p>
    <w:p w14:paraId="4CDA804C" w14:textId="270F94FC" w:rsidR="007032BC" w:rsidRDefault="002D6729" w:rsidP="002D6729">
      <w:r>
        <w:t>Po wybraniu zbioru testowego ukaże nam się okno do oznaczania miejsc parkingowych</w:t>
      </w:r>
      <w:r w:rsidR="007032BC">
        <w:t>. (</w:t>
      </w:r>
      <w:r w:rsidR="007032BC">
        <w:fldChar w:fldCharType="begin"/>
      </w:r>
      <w:r w:rsidR="007032BC">
        <w:instrText xml:space="preserve"> REF _Ref472024073 \h </w:instrText>
      </w:r>
      <w:r w:rsidR="007032BC">
        <w:fldChar w:fldCharType="separate"/>
      </w:r>
      <w:r w:rsidR="0059228E">
        <w:t xml:space="preserve">Rysunek </w:t>
      </w:r>
      <w:r w:rsidR="0059228E">
        <w:rPr>
          <w:noProof/>
        </w:rPr>
        <w:t>6</w:t>
      </w:r>
      <w:r w:rsidR="007032BC">
        <w:fldChar w:fldCharType="end"/>
      </w:r>
      <w:r w:rsidR="007032BC">
        <w:t xml:space="preserve">). Po lewej stronie okna jest lista do wybierania zdjęcia (oznaczone czerwoną jedynką). Możemy zmieniać aktywne zdjęcie myszką i skrótem klawiaturowym, </w:t>
      </w:r>
      <w:r w:rsidR="007032BC" w:rsidRPr="007032BC">
        <w:rPr>
          <w:shd w:val="clear" w:color="auto" w:fill="D9D9D9" w:themeFill="background1" w:themeFillShade="D9"/>
        </w:rPr>
        <w:t>TAB</w:t>
      </w:r>
      <w:r w:rsidR="007032BC">
        <w:t xml:space="preserve"> aby zmienić zdjęcie na następne i </w:t>
      </w:r>
      <w:r w:rsidR="007032BC" w:rsidRPr="007032BC">
        <w:rPr>
          <w:shd w:val="clear" w:color="auto" w:fill="D9D9D9" w:themeFill="background1" w:themeFillShade="D9"/>
        </w:rPr>
        <w:t>CTRL + TAB</w:t>
      </w:r>
      <w:r w:rsidR="007032BC">
        <w:t xml:space="preserve"> aby zmienić zdjęcie na poprzednie. Po prawej stronie od</w:t>
      </w:r>
      <w:r w:rsidR="00CB06E6">
        <w:t xml:space="preserve"> listy</w:t>
      </w:r>
      <w:r w:rsidR="007032BC">
        <w:t xml:space="preserve"> zdjęć znajduje się lista konturów dla obecnie zaznaczonego zdjęcia</w:t>
      </w:r>
      <w:r w:rsidR="00CB06E6">
        <w:t xml:space="preserve">. Nowy kontur można dodać przy użyciu przycisku oznaczonym czerwonym numerem 2 lub skrótu klawiaturowego </w:t>
      </w:r>
      <w:r w:rsidR="00CB06E6" w:rsidRPr="00CB06E6">
        <w:rPr>
          <w:shd w:val="clear" w:color="auto" w:fill="D9D9D9" w:themeFill="background1" w:themeFillShade="D9"/>
        </w:rPr>
        <w:t>A</w:t>
      </w:r>
      <w:r w:rsidR="00CB06E6">
        <w:t xml:space="preserve">. </w:t>
      </w:r>
      <w:r w:rsidR="00321F48">
        <w:t xml:space="preserve">Punkty konturu dodaje poprzez klikanie lewym przyciskiem na obraz, punkty możemy przeciągać metodą przeciągnij i upuść (ang. drag and drop). Linią przerywaną zaznaczona jest krawędź pomiędzy pierwszym a ostatnim punktem konturu, po dodaniu nowego punktu ta krawędź zostaną zastąpiona nowymi dwiema. Aby usunąć punkt </w:t>
      </w:r>
      <w:r w:rsidR="00321F48">
        <w:lastRenderedPageBreak/>
        <w:t xml:space="preserve">wystarczy kliknąć go prawym przyciskiem muszy. </w:t>
      </w:r>
      <w:r w:rsidR="00CB06E6">
        <w:t xml:space="preserve">Aby usunąć kontur wystarczy kliknąć ikonkę kosza przy odpowiednim konturze. Skrót klawiaturowy </w:t>
      </w:r>
      <w:r w:rsidR="00CB06E6" w:rsidRPr="00CB06E6">
        <w:rPr>
          <w:shd w:val="clear" w:color="auto" w:fill="D9D9D9" w:themeFill="background1" w:themeFillShade="D9"/>
        </w:rPr>
        <w:t>D</w:t>
      </w:r>
      <w:r w:rsidR="00CB06E6">
        <w:t xml:space="preserve"> usuwa obecnie zaznaczony kontur. Do oznaczania miejsca parkingowego jako wolne lub zajęte służy pole do zaznaczenia (ang. checkbox) oznaczony czerwonym numerem 3. Alternatywnie można użyć skrótów klawiaturowych </w:t>
      </w:r>
      <w:r w:rsidR="00CB06E6" w:rsidRPr="00CB06E6">
        <w:rPr>
          <w:shd w:val="clear" w:color="auto" w:fill="D9D9D9" w:themeFill="background1" w:themeFillShade="D9"/>
        </w:rPr>
        <w:t>Q</w:t>
      </w:r>
      <w:r w:rsidR="00CB06E6">
        <w:t xml:space="preserve"> do oznaczenia obecnie zaznaczonego miejsca jako wolne i </w:t>
      </w:r>
      <w:r w:rsidR="00CB06E6" w:rsidRPr="00CB06E6">
        <w:rPr>
          <w:shd w:val="clear" w:color="auto" w:fill="D9D9D9" w:themeFill="background1" w:themeFillShade="D9"/>
        </w:rPr>
        <w:t>W</w:t>
      </w:r>
      <w:r w:rsidR="00CB06E6">
        <w:t xml:space="preserve"> do miejsca zajętego.</w:t>
      </w:r>
      <w:r w:rsidR="00321F48">
        <w:t xml:space="preserve"> </w:t>
      </w:r>
      <w:r w:rsidR="000A7B94">
        <w:t xml:space="preserve">Aby zapisać wyniki oznaczania miejsc parkingowych należy wybrać z paska menu </w:t>
      </w:r>
      <w:r w:rsidR="000A7B94" w:rsidRPr="000A7B94">
        <w:rPr>
          <w:shd w:val="clear" w:color="auto" w:fill="D9D9D9" w:themeFill="background1" w:themeFillShade="D9"/>
        </w:rPr>
        <w:t>Dane</w:t>
      </w:r>
      <w:r w:rsidR="000A7B94">
        <w:t xml:space="preserve"> następnie </w:t>
      </w:r>
      <w:r w:rsidR="000A7B94">
        <w:rPr>
          <w:shd w:val="clear" w:color="auto" w:fill="D9D9D9" w:themeFill="background1" w:themeFillShade="D9"/>
        </w:rPr>
        <w:t>Z</w:t>
      </w:r>
      <w:r w:rsidR="000A7B94" w:rsidRPr="000A7B94">
        <w:rPr>
          <w:shd w:val="clear" w:color="auto" w:fill="D9D9D9" w:themeFill="background1" w:themeFillShade="D9"/>
        </w:rPr>
        <w:t>apisz</w:t>
      </w:r>
      <w:r w:rsidR="000A7B94">
        <w:t xml:space="preserve">, lub opcjonalnie można użyć popularnego skrótu klawiaturowego </w:t>
      </w:r>
      <w:r w:rsidR="000A7B94" w:rsidRPr="000A7B94">
        <w:rPr>
          <w:shd w:val="clear" w:color="auto" w:fill="D9D9D9" w:themeFill="background1" w:themeFillShade="D9"/>
        </w:rPr>
        <w:t>CTRL + S</w:t>
      </w:r>
      <w:r w:rsidR="000A7B94">
        <w:t xml:space="preserve">. </w:t>
      </w:r>
    </w:p>
    <w:p w14:paraId="4A4B9C8F" w14:textId="27FAF78C" w:rsidR="007032BC" w:rsidRDefault="007032BC" w:rsidP="007032BC">
      <w:pPr>
        <w:keepNext/>
      </w:pPr>
      <w:r w:rsidRPr="007032BC">
        <w:drawing>
          <wp:inline distT="0" distB="0" distL="0" distR="0" wp14:anchorId="09A6223C" wp14:editId="23CF1A59">
            <wp:extent cx="5579745" cy="3427461"/>
            <wp:effectExtent l="0" t="0" r="190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58" w14:textId="5841124F" w:rsidR="007032BC" w:rsidRDefault="007032BC" w:rsidP="007032BC">
      <w:pPr>
        <w:pStyle w:val="Legenda"/>
      </w:pPr>
      <w:bookmarkStart w:id="27" w:name="_Ref472024073"/>
      <w:bookmarkStart w:id="28" w:name="_Toc472076394"/>
      <w:r>
        <w:t xml:space="preserve">Rysunek </w:t>
      </w:r>
      <w:fldSimple w:instr=" SEQ Rysunek \* ARABIC ">
        <w:r w:rsidR="0059228E">
          <w:rPr>
            <w:noProof/>
          </w:rPr>
          <w:t>6</w:t>
        </w:r>
      </w:fldSimple>
      <w:bookmarkEnd w:id="27"/>
      <w:r>
        <w:t xml:space="preserve"> Okno do oznaczania konturów</w:t>
      </w:r>
      <w:bookmarkEnd w:id="28"/>
    </w:p>
    <w:p w14:paraId="3726011E" w14:textId="6E76970F" w:rsidR="002D6729" w:rsidRPr="002D6729" w:rsidRDefault="002D6729" w:rsidP="002D6729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29" w:name="_Toc472076382"/>
      <w:r>
        <w:t>Badane cechy obrazu</w:t>
      </w:r>
      <w:bookmarkEnd w:id="29"/>
    </w:p>
    <w:p w14:paraId="1FDD5F3C" w14:textId="0B89F905" w:rsidR="001A01C6" w:rsidRDefault="00970A93" w:rsidP="008D4912">
      <w:r>
        <w:t>Łatwo</w:t>
      </w:r>
      <w:r w:rsidR="008D4912">
        <w:t xml:space="preserve"> można zauważyć</w:t>
      </w:r>
      <w:r>
        <w:t xml:space="preserve"> na zdjęciach testowych</w:t>
      </w:r>
      <w:r w:rsidR="008D4912">
        <w:t xml:space="preserve"> że</w:t>
      </w:r>
      <w:r w:rsidR="00AB1E59">
        <w:t xml:space="preserve"> miejsca parkingowe z </w:t>
      </w:r>
      <w:r w:rsidR="007B02ED">
        <w:t>samochodami zazwyczaj odróżniają się kolorem</w:t>
      </w:r>
      <w:r w:rsidR="00AB1E59">
        <w:t xml:space="preserve"> od zdjęć pustych. Bazując na tej obserwacji p</w:t>
      </w:r>
      <w:r w:rsidR="008D4912">
        <w:t xml:space="preserve">ierwszą badaną cechą </w:t>
      </w:r>
      <w:r>
        <w:t>jest</w:t>
      </w:r>
      <w:r w:rsidR="008D4912">
        <w:t xml:space="preserve"> badanie</w:t>
      </w:r>
      <w:r w:rsidR="009A1416">
        <w:t xml:space="preserve"> współczynnika </w:t>
      </w:r>
      <w:r w:rsidR="00666806">
        <w:t>piksel</w:t>
      </w:r>
      <w:r w:rsidR="009A1416">
        <w:t xml:space="preserve">i z </w:t>
      </w:r>
      <w:r>
        <w:t>nasyceniem </w:t>
      </w:r>
      <w:r w:rsidR="009A1416">
        <w:t xml:space="preserve">&gt;100 do całości </w:t>
      </w:r>
      <w:r w:rsidR="00652779">
        <w:t xml:space="preserve">obszaru miejsca parkingowego.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59228E" w:rsidRPr="0059228E">
        <w:t xml:space="preserve">Listing </w:t>
      </w:r>
      <w:r w:rsidR="0059228E" w:rsidRPr="0059228E">
        <w:rPr>
          <w:noProof/>
        </w:rPr>
        <w:t>2</w:t>
      </w:r>
      <w:r w:rsidR="00652779">
        <w:fldChar w:fldCharType="end"/>
      </w:r>
      <w:r w:rsidR="00AB1E59">
        <w:t xml:space="preserve"> przedstawia sposób ob</w:t>
      </w:r>
      <w:r w:rsidR="008C3EB4">
        <w:t>liczania liczności piks</w:t>
      </w:r>
      <w:r w:rsidR="00AB1E59">
        <w:t xml:space="preserve">eli z nasyceniem większym niż 100. </w:t>
      </w:r>
      <w:r w:rsidR="00727926">
        <w:t xml:space="preserve">Jako argumenty funkcji przyjmowane są kontur miejsca parkingowego w postaci listy punktów definiującej wierzchołki wieloboku, i obiekt Mat reprezentujący zawierające miejsce parkingowe. </w:t>
      </w:r>
      <w:r w:rsidR="00AB1E59">
        <w:t xml:space="preserve">Na początku wyliczamy </w:t>
      </w:r>
      <w:r w:rsidR="00296145">
        <w:t>region zainteresowania</w:t>
      </w:r>
      <w:r w:rsidR="008C3EB4">
        <w:t xml:space="preserve"> </w:t>
      </w:r>
      <w:r w:rsidR="00296145">
        <w:t>(ROI)</w:t>
      </w:r>
      <w:r w:rsidR="00AB1E59">
        <w:t xml:space="preserve"> obramowujący</w:t>
      </w:r>
      <w:r w:rsidR="00296145">
        <w:t xml:space="preserve"> kontur, będzie</w:t>
      </w:r>
      <w:r w:rsidR="00AB1E59">
        <w:t xml:space="preserve"> później używany do wycięcia kawałka </w:t>
      </w:r>
      <w:r w:rsidR="00AB1E59">
        <w:lastRenderedPageBreak/>
        <w:t>obszaru w którym znajduje się miejsce parkingowe</w:t>
      </w:r>
      <w:r w:rsidR="00296145">
        <w:t>.</w:t>
      </w:r>
      <w:r w:rsidR="00AB1E59">
        <w:t xml:space="preserve"> </w:t>
      </w:r>
      <w:r w:rsidR="00296145">
        <w:t>Następnie</w:t>
      </w:r>
      <w:r w:rsidR="00AB1E59">
        <w:t xml:space="preserve"> </w:t>
      </w:r>
      <w:r w:rsidR="00296145">
        <w:t>kontur jest przekształcany w maskę w postaci macierzy</w:t>
      </w:r>
      <w:r w:rsidR="00AB1E59">
        <w:t>, po czym maska</w:t>
      </w:r>
      <w:r w:rsidR="00296145">
        <w:t xml:space="preserve"> jest przycinana do obszaru zainteresowania i zamiany schematu kolorów w skali szarości.</w:t>
      </w:r>
      <w:r w:rsidR="001A6425">
        <w:t xml:space="preserve"> Następnie z obrazu wejściowego wycinamy obszar zainteresowania, później wycinamy część obrazu w obszarze zainteresowania, następnie zamieniamy schemat kolorów na HSV, następnie stosujemy maskę na warstwie nasycenia, następnie stosujemy progowanie a</w:t>
      </w:r>
      <w:r w:rsidR="008C3EB4">
        <w:t xml:space="preserve"> na koniec zliczamy liczność piks</w:t>
      </w:r>
      <w:r w:rsidR="001A6425">
        <w:t>eli które na warstwie nasycenia mają wartość nie zerową</w:t>
      </w:r>
      <w:r w:rsidR="008C3EB4">
        <w:t xml:space="preserve">.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59228E" w:rsidRPr="00666806">
        <w:t xml:space="preserve">Listing </w:t>
      </w:r>
      <w:r w:rsidR="0059228E">
        <w:rPr>
          <w:noProof/>
        </w:rPr>
        <w:t>4</w:t>
      </w:r>
      <w:r w:rsidR="00652779">
        <w:fldChar w:fldCharType="end"/>
      </w:r>
      <w:r w:rsidR="008C3EB4"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>
        <w:t xml:space="preserve">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59228E">
        <w:t xml:space="preserve">Listing </w:t>
      </w:r>
      <w:r w:rsidR="0059228E">
        <w:rPr>
          <w:noProof/>
        </w:rPr>
        <w:t>5</w:t>
      </w:r>
      <w:r w:rsidR="00652779">
        <w:fldChar w:fldCharType="end"/>
      </w:r>
      <w:r w:rsidR="009A1416">
        <w:t>.</w:t>
      </w:r>
      <w:r w:rsidR="005A2A3C">
        <w:t xml:space="preserve"> W </w:t>
      </w:r>
      <w:r w:rsidR="007B02ED">
        <w:t xml:space="preserve">modelu kolorów HSV zaimplementowanym w </w:t>
      </w:r>
      <w:r w:rsidR="005A2A3C">
        <w:t xml:space="preserve">bibliotece OpenCV zdarzają się </w:t>
      </w:r>
      <w:r w:rsidR="00666806">
        <w:t>piksel</w:t>
      </w:r>
      <w:r w:rsidR="005A2A3C">
        <w:t>e o kolorze zbliżonym do czarne</w:t>
      </w:r>
      <w:r w:rsidR="007B02ED">
        <w:t>go które jednak posiadają wysokie nasycenie</w:t>
      </w:r>
      <w:r w:rsidR="00E0374D">
        <w:t xml:space="preserve">, dzieje się tak dlatego że przestrzeń kolorów </w:t>
      </w:r>
      <w:commentRangeStart w:id="30"/>
      <w:commentRangeStart w:id="31"/>
      <w:r w:rsidR="00E0374D">
        <w:t>HSV w bibliotece jest prezentowana jako walec</w:t>
      </w:r>
      <w:commentRangeEnd w:id="30"/>
      <w:r w:rsidR="00E0374D">
        <w:rPr>
          <w:rStyle w:val="Odwoaniedokomentarza"/>
        </w:rPr>
        <w:commentReference w:id="30"/>
      </w:r>
      <w:commentRangeEnd w:id="31"/>
      <w:r w:rsidR="007E7BEA">
        <w:rPr>
          <w:rStyle w:val="Odwoaniedokomentarza"/>
        </w:rPr>
        <w:commentReference w:id="31"/>
      </w:r>
      <w:r w:rsidR="007E7BEA">
        <w:t>. W</w:t>
      </w:r>
      <w:r w:rsidR="00E0374D">
        <w:t xml:space="preserve"> programie skaluje </w:t>
      </w:r>
      <w:r w:rsidR="007B02ED">
        <w:t xml:space="preserve">nasycenie </w:t>
      </w:r>
      <w:r w:rsidR="00E0374D">
        <w:t xml:space="preserve">z </w:t>
      </w:r>
      <w:r w:rsidR="007B02ED">
        <w:t>jasnością</w:t>
      </w:r>
      <w:r w:rsidR="00E0374D">
        <w:t xml:space="preserve">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59228E">
        <w:t xml:space="preserve">Listing </w:t>
      </w:r>
      <w:r w:rsidR="0059228E">
        <w:rPr>
          <w:noProof/>
        </w:rPr>
        <w:t>3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0000FF"/>
        </w:rPr>
        <w:t>int</w:t>
      </w:r>
      <w:r w:rsidRPr="005A2A3C">
        <w:t xml:space="preserve"> CountSaturationPixels(</w:t>
      </w:r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rect = GetContourRect(contour, src.Height, src.Width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sk = GetMask(contour, src.Size(), color: </w:t>
      </w:r>
      <w:r w:rsidRPr="005A2A3C">
        <w:rPr>
          <w:color w:val="2B91AF"/>
        </w:rPr>
        <w:t>Scalar</w:t>
      </w:r>
      <w:r w:rsidRPr="005A2A3C">
        <w:t xml:space="preserve">.White, background: </w:t>
      </w:r>
      <w:r w:rsidRPr="005A2A3C">
        <w:rPr>
          <w:color w:val="2B91AF"/>
        </w:rPr>
        <w:t>Scalar</w:t>
      </w:r>
      <w:r w:rsidRPr="005A2A3C">
        <w:t>.Black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src</w:t>
      </w:r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.ScaleSaturationWithValue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.BitwiseAnd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r w:rsidRPr="00F55D20">
        <w:t xml:space="preserve">.Threshold(1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.CountNonZero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1B3EDEE3" w:rsidR="009A1416" w:rsidRPr="007E778A" w:rsidRDefault="00F55D20" w:rsidP="009A1416">
      <w:pPr>
        <w:pStyle w:val="Legenda"/>
        <w:rPr>
          <w:lang w:val="en-US"/>
        </w:rPr>
      </w:pPr>
      <w:bookmarkStart w:id="32" w:name="_Ref471392986"/>
      <w:bookmarkStart w:id="33" w:name="_Toc472076404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59228E">
        <w:rPr>
          <w:noProof/>
          <w:lang w:val="en-US"/>
        </w:rPr>
        <w:t>2</w:t>
      </w:r>
      <w:r>
        <w:fldChar w:fldCharType="end"/>
      </w:r>
      <w:bookmarkEnd w:id="32"/>
      <w:r w:rsidRPr="007E778A">
        <w:rPr>
          <w:lang w:val="en-US"/>
        </w:rPr>
        <w:t xml:space="preserve"> </w:t>
      </w:r>
      <w:r w:rsidRPr="006B6F20">
        <w:rPr>
          <w:lang w:val="en-US"/>
        </w:rPr>
        <w:t xml:space="preserve">Obliczanie liczności nasyconych </w:t>
      </w:r>
      <w:r w:rsidR="00666806" w:rsidRPr="006B6F20">
        <w:rPr>
          <w:lang w:val="en-US"/>
        </w:rPr>
        <w:t>piksel</w:t>
      </w:r>
      <w:r w:rsidRPr="006B6F20">
        <w:rPr>
          <w:lang w:val="en-US"/>
        </w:rPr>
        <w:t>i</w:t>
      </w:r>
      <w:bookmarkEnd w:id="33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caleSaturationWithValue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183A5A74" w:rsidR="00F55D20" w:rsidRDefault="00F55D20" w:rsidP="00F55D20">
      <w:pPr>
        <w:pStyle w:val="Legenda"/>
      </w:pPr>
      <w:bookmarkStart w:id="34" w:name="_Ref471393005"/>
      <w:bookmarkStart w:id="35" w:name="_Toc472076405"/>
      <w:r>
        <w:t xml:space="preserve">Listing </w:t>
      </w:r>
      <w:fldSimple w:instr=" SEQ Listing \* ARABIC ">
        <w:r w:rsidR="0059228E">
          <w:rPr>
            <w:noProof/>
          </w:rPr>
          <w:t>3</w:t>
        </w:r>
      </w:fldSimple>
      <w:bookmarkEnd w:id="34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35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lastRenderedPageBreak/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56B669C7" w:rsidR="004437E0" w:rsidRPr="00666806" w:rsidRDefault="009A1416" w:rsidP="009A1416">
      <w:pPr>
        <w:pStyle w:val="Legenda"/>
      </w:pPr>
      <w:bookmarkStart w:id="36" w:name="_Ref471393007"/>
      <w:bookmarkStart w:id="37" w:name="_Toc472076406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59228E">
        <w:rPr>
          <w:noProof/>
        </w:rPr>
        <w:t>4</w:t>
      </w:r>
      <w:r>
        <w:fldChar w:fldCharType="end"/>
      </w:r>
      <w:bookmarkEnd w:id="36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37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SaturatedPixelsRatio =&gt; (</w:t>
      </w:r>
      <w:r w:rsidRPr="009A1416">
        <w:rPr>
          <w:color w:val="0000FF"/>
        </w:rPr>
        <w:t>float</w:t>
      </w:r>
      <w:r w:rsidRPr="009A1416">
        <w:t>) SaturatedPixels/MaskPixels;</w:t>
      </w:r>
    </w:p>
    <w:p w14:paraId="5A0FA8B9" w14:textId="3711DF78" w:rsidR="000C78B3" w:rsidRPr="000C78B3" w:rsidRDefault="009A1416" w:rsidP="000C78B3">
      <w:pPr>
        <w:pStyle w:val="Legenda"/>
      </w:pPr>
      <w:bookmarkStart w:id="38" w:name="_Ref471393097"/>
      <w:bookmarkStart w:id="39" w:name="_Toc472076407"/>
      <w:r>
        <w:t xml:space="preserve">Listing </w:t>
      </w:r>
      <w:fldSimple w:instr=" SEQ Listing \* ARABIC ">
        <w:r w:rsidR="0059228E">
          <w:rPr>
            <w:noProof/>
          </w:rPr>
          <w:t>5</w:t>
        </w:r>
      </w:fldSimple>
      <w:bookmarkEnd w:id="38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39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487A1A98" w:rsidR="004437E0" w:rsidRPr="006B6F20" w:rsidRDefault="006B6F20" w:rsidP="006B6F20">
      <w:pPr>
        <w:pStyle w:val="Legenda"/>
      </w:pPr>
      <w:bookmarkStart w:id="40" w:name="_Ref471917353"/>
      <w:bookmarkStart w:id="41" w:name="_Toc472076395"/>
      <w:r>
        <w:t xml:space="preserve">Rysunek </w:t>
      </w:r>
      <w:fldSimple w:instr=" SEQ Rysunek \* ARABIC ">
        <w:r w:rsidR="0059228E">
          <w:rPr>
            <w:noProof/>
          </w:rPr>
          <w:t>7</w:t>
        </w:r>
      </w:fldSimple>
      <w:bookmarkEnd w:id="40"/>
      <w:r>
        <w:t xml:space="preserve"> </w:t>
      </w:r>
      <w:r w:rsidRPr="00896445">
        <w:t>Wyniki testów klasyfikacji z cechą współczynnika pikseli nasyconych</w:t>
      </w:r>
      <w:bookmarkEnd w:id="41"/>
    </w:p>
    <w:p w14:paraId="1B025C93" w14:textId="2D7BC6C3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59228E">
        <w:t xml:space="preserve">Rysunek </w:t>
      </w:r>
      <w:r w:rsidR="0059228E">
        <w:rPr>
          <w:noProof/>
        </w:rPr>
        <w:t>7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4AACC85E" w:rsidR="00E67222" w:rsidRDefault="00445CB8" w:rsidP="002053AA">
      <w:r>
        <w:fldChar w:fldCharType="begin"/>
      </w:r>
      <w:r>
        <w:instrText xml:space="preserve"> REF _Ref471919338 \h </w:instrText>
      </w:r>
      <w:r>
        <w:fldChar w:fldCharType="separate"/>
      </w:r>
      <w:r w:rsidR="0059228E">
        <w:t xml:space="preserve">Tabela </w:t>
      </w:r>
      <w:r w:rsidR="0059228E">
        <w:rPr>
          <w:noProof/>
        </w:rPr>
        <w:t>1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02F39C6F" w:rsidR="00445CB8" w:rsidRDefault="00445CB8" w:rsidP="00445CB8">
      <w:pPr>
        <w:pStyle w:val="Legenda"/>
        <w:keepNext/>
      </w:pPr>
      <w:bookmarkStart w:id="42" w:name="_Ref471919338"/>
      <w:r>
        <w:t xml:space="preserve">Tabela </w:t>
      </w:r>
      <w:fldSimple w:instr=" SEQ Tabela \* ARABIC ">
        <w:r w:rsidR="0059228E">
          <w:rPr>
            <w:noProof/>
          </w:rPr>
          <w:t>1</w:t>
        </w:r>
      </w:fldSimple>
      <w:bookmarkEnd w:id="42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lastRenderedPageBreak/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41CF8F82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59228E" w:rsidRPr="00443D40">
        <w:t xml:space="preserve">Listing </w:t>
      </w:r>
      <w:r w:rsidR="0059228E">
        <w:rPr>
          <w:noProof/>
        </w:rPr>
        <w:t>6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59228E" w:rsidRPr="00666806">
        <w:t xml:space="preserve">Listing </w:t>
      </w:r>
      <w:r w:rsidR="0059228E">
        <w:rPr>
          <w:noProof/>
        </w:rPr>
        <w:t>4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59228E">
        <w:t xml:space="preserve">Listing </w:t>
      </w:r>
      <w:r w:rsidR="0059228E">
        <w:rPr>
          <w:noProof/>
        </w:rPr>
        <w:t>7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43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43"/>
      <w:r w:rsidR="00F03C60">
        <w:rPr>
          <w:rStyle w:val="Odwoaniedokomentarza"/>
        </w:rPr>
        <w:commentReference w:id="43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59228E">
        <w:t xml:space="preserve">Listing </w:t>
      </w:r>
      <w:r w:rsidR="0059228E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lastRenderedPageBreak/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87996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87996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87996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1B711C5B" w:rsidR="000D6AF2" w:rsidRPr="00443D40" w:rsidRDefault="000D6AF2" w:rsidP="000D6AF2">
      <w:pPr>
        <w:pStyle w:val="Legenda"/>
      </w:pPr>
      <w:bookmarkStart w:id="44" w:name="_Ref471393256"/>
      <w:bookmarkStart w:id="45" w:name="_Toc472076408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59228E">
        <w:rPr>
          <w:noProof/>
        </w:rPr>
        <w:t>6</w:t>
      </w:r>
      <w:r>
        <w:fldChar w:fldCharType="end"/>
      </w:r>
      <w:bookmarkEnd w:id="44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45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2317A172" w:rsidR="000D6AF2" w:rsidRPr="006C14A6" w:rsidRDefault="006C14A6" w:rsidP="006C14A6">
      <w:pPr>
        <w:pStyle w:val="Legenda"/>
      </w:pPr>
      <w:bookmarkStart w:id="46" w:name="_Ref471393259"/>
      <w:bookmarkStart w:id="47" w:name="_Toc472076409"/>
      <w:r>
        <w:t xml:space="preserve">Listing </w:t>
      </w:r>
      <w:fldSimple w:instr=" SEQ Listing \* ARABIC ">
        <w:r w:rsidR="0059228E">
          <w:rPr>
            <w:noProof/>
          </w:rPr>
          <w:t>7</w:t>
        </w:r>
      </w:fldSimple>
      <w:bookmarkEnd w:id="46"/>
      <w:r>
        <w:t xml:space="preserve"> Obliczanie stosunku </w:t>
      </w:r>
      <w:r w:rsidR="00666806">
        <w:t>piksel</w:t>
      </w:r>
      <w:r>
        <w:t>i z krawędziami do całego obszaru</w:t>
      </w:r>
      <w:bookmarkEnd w:id="47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3FC13515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48" w:name="_Ref471393372"/>
      <w:bookmarkStart w:id="49" w:name="_Toc472076410"/>
      <w:r>
        <w:t xml:space="preserve">Listing </w:t>
      </w:r>
      <w:fldSimple w:instr=" SEQ Listing \* ARABIC ">
        <w:r w:rsidR="0059228E">
          <w:rPr>
            <w:noProof/>
          </w:rPr>
          <w:t>8</w:t>
        </w:r>
      </w:fldSimple>
      <w:bookmarkEnd w:id="48"/>
      <w:r>
        <w:t xml:space="preserve"> Bezparametrowa detekcja krawędzi Cannego</w:t>
      </w:r>
      <w:bookmarkEnd w:id="49"/>
    </w:p>
    <w:p w14:paraId="3743505C" w14:textId="155EFAA1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59228E">
        <w:t xml:space="preserve">Rysunek </w:t>
      </w:r>
      <w:r w:rsidR="0059228E">
        <w:rPr>
          <w:noProof/>
        </w:rPr>
        <w:t>8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3621450A" w:rsidR="007A48F8" w:rsidRPr="007A48F8" w:rsidRDefault="007A48F8" w:rsidP="007A48F8">
      <w:pPr>
        <w:pStyle w:val="Legenda"/>
      </w:pPr>
      <w:bookmarkStart w:id="50" w:name="_Ref471393402"/>
      <w:bookmarkStart w:id="51" w:name="_Toc472076396"/>
      <w:r>
        <w:t xml:space="preserve">Rysunek </w:t>
      </w:r>
      <w:fldSimple w:instr=" SEQ Rysunek \* ARABIC ">
        <w:r w:rsidR="0059228E">
          <w:rPr>
            <w:noProof/>
          </w:rPr>
          <w:t>8</w:t>
        </w:r>
      </w:fldSimple>
      <w:bookmarkEnd w:id="50"/>
      <w:r>
        <w:t xml:space="preserve"> Wyniki walidacji dla </w:t>
      </w:r>
      <w:r w:rsidR="000E21E9">
        <w:t>przy użyciu cech stosunku pikseli nasyconych i stosunku pikseli z krawędziami</w:t>
      </w:r>
      <w:bookmarkEnd w:id="51"/>
    </w:p>
    <w:p w14:paraId="68912D17" w14:textId="2EA92358" w:rsidR="008A4BD2" w:rsidRDefault="00C87996" w:rsidP="008A4BD2">
      <w:r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59228E">
        <w:t xml:space="preserve">Tabela </w:t>
      </w:r>
      <w:r w:rsidR="0059228E">
        <w:rPr>
          <w:noProof/>
        </w:rPr>
        <w:t>2</w:t>
      </w:r>
      <w:r w:rsidR="00704563">
        <w:fldChar w:fldCharType="end"/>
      </w:r>
      <w:r w:rsidR="00704563">
        <w:t xml:space="preserve"> </w:t>
      </w:r>
      <w:r w:rsidR="00DD3305">
        <w:t xml:space="preserve">przedstawia histogramy dla pustego miejsca </w:t>
      </w:r>
      <w:r w:rsidR="00DD3305">
        <w:lastRenderedPageBreak/>
        <w:t>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59228E">
        <w:t xml:space="preserve">Tabela </w:t>
      </w:r>
      <w:r w:rsidR="0059228E">
        <w:rPr>
          <w:noProof/>
        </w:rPr>
        <w:t>3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357E7EF4" w:rsidR="004F2198" w:rsidRDefault="004F2198" w:rsidP="004F2198">
      <w:pPr>
        <w:pStyle w:val="Legenda"/>
        <w:keepNext/>
      </w:pPr>
      <w:bookmarkStart w:id="52" w:name="_Ref471936369"/>
      <w:r>
        <w:t xml:space="preserve">Tabela </w:t>
      </w:r>
      <w:fldSimple w:instr=" SEQ Tabela \* ARABIC ">
        <w:r w:rsidR="0059228E">
          <w:rPr>
            <w:noProof/>
          </w:rPr>
          <w:t>2</w:t>
        </w:r>
      </w:fldSimple>
      <w:bookmarkEnd w:id="52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102551B8" w:rsidR="004F2198" w:rsidRDefault="004F2198" w:rsidP="004F2198">
      <w:pPr>
        <w:pStyle w:val="Legenda"/>
        <w:keepNext/>
      </w:pPr>
      <w:bookmarkStart w:id="53" w:name="_Ref471936382"/>
      <w:r>
        <w:t xml:space="preserve">Tabela </w:t>
      </w:r>
      <w:fldSimple w:instr=" SEQ Tabela \* ARABIC ">
        <w:r w:rsidR="0059228E">
          <w:rPr>
            <w:noProof/>
          </w:rPr>
          <w:t>3</w:t>
        </w:r>
      </w:fldSimple>
      <w:bookmarkEnd w:id="53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lastRenderedPageBreak/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78042528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59228E">
        <w:t xml:space="preserve">Listing </w:t>
      </w:r>
      <w:r w:rsidR="0059228E">
        <w:rPr>
          <w:noProof/>
        </w:rPr>
        <w:t>9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F67423" w:rsidRDefault="00F55D20" w:rsidP="00F55D20">
      <w:pPr>
        <w:pStyle w:val="Listing"/>
        <w:rPr>
          <w:lang w:val="pl-PL"/>
        </w:rPr>
      </w:pPr>
      <w:r w:rsidRPr="00F67423">
        <w:rPr>
          <w:color w:val="0000FF"/>
          <w:lang w:val="pl-PL"/>
        </w:rPr>
        <w:t>public</w:t>
      </w:r>
      <w:r w:rsidRPr="00F67423">
        <w:rPr>
          <w:lang w:val="pl-PL"/>
        </w:rPr>
        <w:t xml:space="preserve"> </w:t>
      </w:r>
      <w:r w:rsidRPr="00F67423">
        <w:rPr>
          <w:color w:val="0000FF"/>
          <w:lang w:val="pl-PL"/>
        </w:rPr>
        <w:t>static</w:t>
      </w:r>
      <w:r w:rsidRPr="00F67423">
        <w:rPr>
          <w:lang w:val="pl-PL"/>
        </w:rPr>
        <w:t xml:space="preserve"> (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saturation, 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F67423">
        <w:rPr>
          <w:lang w:val="pl-PL"/>
        </w:rPr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lastRenderedPageBreak/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19817A14" w:rsidR="00472A3D" w:rsidRDefault="00472A3D" w:rsidP="00472A3D">
      <w:pPr>
        <w:pStyle w:val="Legenda"/>
      </w:pPr>
      <w:bookmarkStart w:id="54" w:name="_Ref471936639"/>
      <w:bookmarkStart w:id="55" w:name="_Ref471936622"/>
      <w:bookmarkStart w:id="56" w:name="_Toc472076411"/>
      <w:r>
        <w:t xml:space="preserve">Listing </w:t>
      </w:r>
      <w:fldSimple w:instr=" SEQ Listing \* ARABIC ">
        <w:r w:rsidR="0059228E">
          <w:rPr>
            <w:noProof/>
          </w:rPr>
          <w:t>9</w:t>
        </w:r>
      </w:fldSimple>
      <w:bookmarkEnd w:id="54"/>
      <w:r>
        <w:t xml:space="preserve"> </w:t>
      </w:r>
      <w:r w:rsidRPr="001B0372">
        <w:t>Obliczanie statystyk średniej i odchylenia standardowego dla saturacji i wartości</w:t>
      </w:r>
      <w:bookmarkEnd w:id="55"/>
      <w:bookmarkEnd w:id="56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3477B130" w:rsidR="00F67423" w:rsidRPr="00F67423" w:rsidRDefault="00F67423" w:rsidP="00F67423">
      <w:pPr>
        <w:pStyle w:val="Legenda"/>
      </w:pPr>
      <w:bookmarkStart w:id="57" w:name="_Ref471395807"/>
      <w:bookmarkStart w:id="58" w:name="_Toc472076397"/>
      <w:r>
        <w:t xml:space="preserve">Rysunek </w:t>
      </w:r>
      <w:fldSimple w:instr=" SEQ Rysunek \* ARABIC ">
        <w:r w:rsidR="0059228E">
          <w:rPr>
            <w:noProof/>
          </w:rPr>
          <w:t>9</w:t>
        </w:r>
      </w:fldSimple>
      <w:bookmarkEnd w:id="57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58"/>
      <w:r>
        <w:t xml:space="preserve"> </w:t>
      </w:r>
    </w:p>
    <w:p w14:paraId="358AA755" w14:textId="57EEC75B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59228E">
        <w:t xml:space="preserve">Rysunek </w:t>
      </w:r>
      <w:r w:rsidR="0059228E">
        <w:rPr>
          <w:noProof/>
        </w:rPr>
        <w:t>9</w:t>
      </w:r>
      <w:r>
        <w:fldChar w:fldCharType="end"/>
      </w:r>
      <w:r w:rsidR="006F7A91">
        <w:fldChar w:fldCharType="begin"/>
      </w:r>
      <w:r w:rsidR="006F7A91">
        <w:instrText xml:space="preserve"> REF _Ref471393629 \h </w:instrText>
      </w:r>
      <w:r w:rsidR="006F7A91">
        <w:fldChar w:fldCharType="separate"/>
      </w:r>
      <w:r w:rsidR="0059228E">
        <w:rPr>
          <w:b/>
          <w:bCs/>
        </w:rPr>
        <w:t>Błąd! Nie można odnaleźć źródła odwołania.</w:t>
      </w:r>
      <w:r w:rsidR="006F7A91"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1B934AD6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59228E">
        <w:t xml:space="preserve">Tabela </w:t>
      </w:r>
      <w:r w:rsidR="0059228E">
        <w:rPr>
          <w:noProof/>
        </w:rPr>
        <w:t>4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18A2B450" w:rsidR="00394FBD" w:rsidRDefault="00394FBD" w:rsidP="00394FBD">
      <w:pPr>
        <w:pStyle w:val="Legenda"/>
        <w:keepNext/>
      </w:pPr>
      <w:bookmarkStart w:id="59" w:name="_Ref471938946"/>
      <w:r>
        <w:lastRenderedPageBreak/>
        <w:t xml:space="preserve">Tabela </w:t>
      </w:r>
      <w:fldSimple w:instr=" SEQ Tabela \* ARABIC ">
        <w:r w:rsidR="0059228E">
          <w:rPr>
            <w:noProof/>
          </w:rPr>
          <w:t>4</w:t>
        </w:r>
      </w:fldSimple>
      <w:bookmarkEnd w:id="59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3D026CAA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6FD2D14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01052DF1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5076944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390272D4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5A5BF48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2DCB8B0B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5C2FE10A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1AD2F25A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3B82C50B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1B523BE7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4B836D22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0B775E13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21A618AA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21AF42F3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60" w:name="_Toc472076383"/>
      <w:r>
        <w:t>Klasyfikator</w:t>
      </w:r>
      <w:bookmarkEnd w:id="60"/>
    </w:p>
    <w:p w14:paraId="4FDA2D57" w14:textId="1FF7A087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SVM próbuje dopasować hiperpłaszczyznę do danych 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59228E">
        <w:t xml:space="preserve">Rysunek </w:t>
      </w:r>
      <w:r w:rsidR="0059228E">
        <w:rPr>
          <w:noProof/>
        </w:rPr>
        <w:t>10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 xml:space="preserve">SVM potrafi rozdzielać również dane które nie da się rozdzielić w sposób liniowy, poprzez zastosowanie funkcji jądra, która 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59228E">
        <w:t xml:space="preserve">Rysunek </w:t>
      </w:r>
      <w:r w:rsidR="0059228E">
        <w:rPr>
          <w:noProof/>
        </w:rPr>
        <w:t>11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171997C5" w:rsidR="005009B8" w:rsidRDefault="005009B8" w:rsidP="005009B8">
      <w:pPr>
        <w:pStyle w:val="Legenda"/>
      </w:pPr>
      <w:bookmarkStart w:id="61" w:name="_Ref471943618"/>
      <w:bookmarkStart w:id="62" w:name="_Toc472076398"/>
      <w:r>
        <w:t xml:space="preserve">Rysunek </w:t>
      </w:r>
      <w:fldSimple w:instr=" SEQ Rysunek \* ARABIC ">
        <w:r w:rsidR="0059228E">
          <w:rPr>
            <w:noProof/>
          </w:rPr>
          <w:t>10</w:t>
        </w:r>
      </w:fldSimple>
      <w:bookmarkEnd w:id="61"/>
      <w:r>
        <w:t xml:space="preserve"> SVM margines</w:t>
      </w:r>
      <w:bookmarkEnd w:id="62"/>
    </w:p>
    <w:p w14:paraId="727EF132" w14:textId="77777777" w:rsidR="00A5780E" w:rsidRDefault="00A5780E" w:rsidP="00A5780E">
      <w:pPr>
        <w:keepNext/>
      </w:pPr>
      <w:r w:rsidRPr="00A5780E">
        <w:rPr>
          <w:noProof/>
        </w:rPr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741AF048" w:rsidR="00A5780E" w:rsidRPr="003C603B" w:rsidRDefault="00A5780E" w:rsidP="00A5780E">
      <w:pPr>
        <w:pStyle w:val="Legenda"/>
      </w:pPr>
      <w:bookmarkStart w:id="63" w:name="_Ref471944526"/>
      <w:bookmarkStart w:id="64" w:name="_Toc472076399"/>
      <w:r>
        <w:t xml:space="preserve">Rysunek </w:t>
      </w:r>
      <w:fldSimple w:instr=" SEQ Rysunek \* ARABIC ">
        <w:r w:rsidR="0059228E">
          <w:rPr>
            <w:noProof/>
          </w:rPr>
          <w:t>11</w:t>
        </w:r>
      </w:fldSimple>
      <w:bookmarkEnd w:id="63"/>
      <w:r>
        <w:t xml:space="preserve"> SMV z jądrem RBF</w:t>
      </w:r>
      <w:bookmarkEnd w:id="64"/>
    </w:p>
    <w:p w14:paraId="0933E203" w14:textId="54D153D4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59228E">
        <w:t xml:space="preserve">Rysunek </w:t>
      </w:r>
      <w:r w:rsidR="0059228E">
        <w:rPr>
          <w:noProof/>
        </w:rPr>
        <w:t>12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6E43F89E" w:rsidR="00C043CA" w:rsidRDefault="00C043CA" w:rsidP="00C043CA">
      <w:pPr>
        <w:pStyle w:val="Legenda"/>
      </w:pPr>
      <w:bookmarkStart w:id="65" w:name="_Ref471432364"/>
      <w:bookmarkStart w:id="66" w:name="_Toc472076400"/>
      <w:r>
        <w:t xml:space="preserve">Rysunek </w:t>
      </w:r>
      <w:fldSimple w:instr=" SEQ Rysunek \* ARABIC ">
        <w:r w:rsidR="0059228E">
          <w:rPr>
            <w:noProof/>
          </w:rPr>
          <w:t>12</w:t>
        </w:r>
      </w:fldSimple>
      <w:bookmarkEnd w:id="65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66"/>
    </w:p>
    <w:p w14:paraId="3A8CC703" w14:textId="5425513B" w:rsidR="00C043CA" w:rsidRDefault="00C043CA" w:rsidP="00C043CA"/>
    <w:p w14:paraId="36AA2338" w14:textId="0C086806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59228E" w:rsidRPr="001B47D1">
        <w:rPr>
          <w:lang w:val="en-US"/>
        </w:rPr>
        <w:t xml:space="preserve">Listing </w:t>
      </w:r>
      <w:r w:rsidR="0059228E">
        <w:rPr>
          <w:noProof/>
          <w:lang w:val="en-US"/>
        </w:rPr>
        <w:t>10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69A82B75" w:rsidR="00C043CA" w:rsidRDefault="00C043CA" w:rsidP="00C043CA">
      <w:pPr>
        <w:pStyle w:val="Legenda"/>
        <w:rPr>
          <w:lang w:val="en-US"/>
        </w:rPr>
      </w:pPr>
      <w:bookmarkStart w:id="67" w:name="_Ref471944959"/>
      <w:bookmarkStart w:id="68" w:name="_Ref471944954"/>
      <w:bookmarkStart w:id="69" w:name="_Toc472076412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59228E">
        <w:rPr>
          <w:noProof/>
          <w:lang w:val="en-US"/>
        </w:rPr>
        <w:t>10</w:t>
      </w:r>
      <w:r>
        <w:fldChar w:fldCharType="end"/>
      </w:r>
      <w:bookmarkEnd w:id="67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68"/>
      <w:bookmarkEnd w:id="69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70" w:name="_Toc472076384"/>
      <w:r w:rsidRPr="009D71D5">
        <w:t>Walidacja jakości klasyfikacji</w:t>
      </w:r>
      <w:bookmarkEnd w:id="70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536CEDE7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>. Powstał</w:t>
      </w:r>
      <w:r w:rsidR="00E76C26">
        <w:t>e</w:t>
      </w:r>
      <w:r w:rsidR="00B7643C">
        <w:t xml:space="preserve">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59228E" w:rsidRPr="00563EBA">
        <w:rPr>
          <w:lang w:val="en-US"/>
        </w:rPr>
        <w:t xml:space="preserve">Listing </w:t>
      </w:r>
      <w:r w:rsidR="0059228E">
        <w:rPr>
          <w:noProof/>
          <w:lang w:val="en-US"/>
        </w:rPr>
        <w:t>11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59228E">
        <w:t xml:space="preserve">Listing </w:t>
      </w:r>
      <w:r w:rsidR="0059228E">
        <w:rPr>
          <w:noProof/>
        </w:rPr>
        <w:t>12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6329AE6C" w:rsidR="00563EBA" w:rsidRPr="00563EBA" w:rsidRDefault="00563EBA" w:rsidP="00563EBA">
      <w:pPr>
        <w:pStyle w:val="Legenda"/>
        <w:rPr>
          <w:lang w:val="en-US"/>
        </w:rPr>
      </w:pPr>
      <w:bookmarkStart w:id="71" w:name="_Ref471592593"/>
      <w:bookmarkStart w:id="72" w:name="_Toc472076413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59228E">
        <w:rPr>
          <w:noProof/>
          <w:lang w:val="en-US"/>
        </w:rPr>
        <w:t>11</w:t>
      </w:r>
      <w:r>
        <w:fldChar w:fldCharType="end"/>
      </w:r>
      <w:bookmarkEnd w:id="71"/>
      <w:r w:rsidRPr="00563EBA">
        <w:rPr>
          <w:lang w:val="en-US"/>
        </w:rPr>
        <w:t xml:space="preserve"> K-krotna walidacja krzyżowa</w:t>
      </w:r>
      <w:bookmarkEnd w:id="72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4A627A8A" w:rsidR="00563EBA" w:rsidRPr="00563EBA" w:rsidRDefault="00563EBA" w:rsidP="00563EBA">
      <w:pPr>
        <w:pStyle w:val="Legenda"/>
      </w:pPr>
      <w:bookmarkStart w:id="73" w:name="_Ref471592598"/>
      <w:bookmarkStart w:id="74" w:name="_Toc472076414"/>
      <w:r>
        <w:t xml:space="preserve">Listing </w:t>
      </w:r>
      <w:fldSimple w:instr=" SEQ Listing \* ARABIC ">
        <w:r w:rsidR="0059228E">
          <w:rPr>
            <w:noProof/>
          </w:rPr>
          <w:t>12</w:t>
        </w:r>
      </w:fldSimple>
      <w:bookmarkEnd w:id="73"/>
      <w:r>
        <w:t xml:space="preserve"> Walidacja klasyfikatora przy użyciu dowolnego zbioru testowego i uczącego</w:t>
      </w:r>
      <w:bookmarkEnd w:id="74"/>
    </w:p>
    <w:p w14:paraId="5ECBF217" w14:textId="462E6F74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59228E" w:rsidRPr="00A91A7A">
        <w:t xml:space="preserve">Listing </w:t>
      </w:r>
      <w:r w:rsidR="0059228E">
        <w:rPr>
          <w:noProof/>
        </w:rPr>
        <w:t>13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59228E">
        <w:t xml:space="preserve">Listing </w:t>
      </w:r>
      <w:r w:rsidR="0059228E">
        <w:rPr>
          <w:noProof/>
        </w:rPr>
        <w:t>12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Pr="00A91A7A" w:rsidRDefault="00441C80" w:rsidP="00441C80">
      <w:pPr>
        <w:pStyle w:val="Listing"/>
        <w:rPr>
          <w:lang w:val="pl-PL"/>
        </w:rPr>
      </w:pPr>
      <w:r w:rsidRPr="00A91A7A">
        <w:rPr>
          <w:lang w:val="pl-PL"/>
        </w:rPr>
        <w:t>}</w:t>
      </w:r>
    </w:p>
    <w:p w14:paraId="36AAF1E2" w14:textId="788198F9" w:rsidR="00441C80" w:rsidRPr="00A91A7A" w:rsidRDefault="00441C80" w:rsidP="00441C80">
      <w:pPr>
        <w:pStyle w:val="Legenda"/>
      </w:pPr>
      <w:bookmarkStart w:id="75" w:name="_Ref471593363"/>
      <w:bookmarkStart w:id="76" w:name="_Toc472076415"/>
      <w:r w:rsidRPr="00A91A7A">
        <w:t xml:space="preserve">Listing </w:t>
      </w:r>
      <w:r>
        <w:fldChar w:fldCharType="begin"/>
      </w:r>
      <w:r w:rsidRPr="00A91A7A">
        <w:instrText xml:space="preserve"> SEQ Listing \* ARABIC </w:instrText>
      </w:r>
      <w:r>
        <w:fldChar w:fldCharType="separate"/>
      </w:r>
      <w:r w:rsidR="0059228E">
        <w:rPr>
          <w:noProof/>
        </w:rPr>
        <w:t>13</w:t>
      </w:r>
      <w:r>
        <w:fldChar w:fldCharType="end"/>
      </w:r>
      <w:bookmarkEnd w:id="75"/>
      <w:r w:rsidRPr="00A91A7A">
        <w:t xml:space="preserve"> </w:t>
      </w:r>
      <w:r w:rsidRPr="00B02BF4">
        <w:t xml:space="preserve">Walidacja </w:t>
      </w:r>
      <w:r w:rsidRPr="00A91A7A">
        <w:t>Leave One Out</w:t>
      </w:r>
      <w:bookmarkEnd w:id="76"/>
    </w:p>
    <w:p w14:paraId="00077A67" w14:textId="7CE46813" w:rsidR="00897DFC" w:rsidRPr="00CF6E98" w:rsidRDefault="00897DFC" w:rsidP="00897DFC">
      <w:r>
        <w:t>Po włączeniu programu do testowania klasyfikatora zostaniemy zapytani o wybranie folderu z przygotowanymi danymi testowymi (</w:t>
      </w:r>
      <w:r>
        <w:fldChar w:fldCharType="begin"/>
      </w:r>
      <w:r>
        <w:instrText xml:space="preserve"> REF _Ref472072270 \h </w:instrText>
      </w:r>
      <w:r>
        <w:fldChar w:fldCharType="separate"/>
      </w:r>
      <w:r w:rsidR="0059228E">
        <w:t xml:space="preserve">Rysunek </w:t>
      </w:r>
      <w:r w:rsidR="0059228E">
        <w:rPr>
          <w:noProof/>
        </w:rPr>
        <w:t>13</w:t>
      </w:r>
      <w:r>
        <w:fldChar w:fldCharType="end"/>
      </w:r>
      <w:r>
        <w:t xml:space="preserve">) </w:t>
      </w:r>
      <w:r w:rsidR="005252C3">
        <w:t xml:space="preserve">. Program zapisuje </w:t>
      </w:r>
      <w:r w:rsidR="00CF6E98">
        <w:t>obliczone cechy dla prób</w:t>
      </w:r>
      <w:r w:rsidR="005252C3">
        <w:t xml:space="preserve"> w folderze z danymi testowymi</w:t>
      </w:r>
      <w:r w:rsidR="00CF6E98">
        <w:t>, tworząc mechanizm pamięci podręcznej (ang. cache)</w:t>
      </w:r>
      <w:r w:rsidR="005252C3">
        <w:t xml:space="preserve"> dla optymalizacji obliczeń</w:t>
      </w:r>
      <w:r w:rsidR="00CF6E98">
        <w:t xml:space="preserve"> wykonywanych</w:t>
      </w:r>
      <w:r w:rsidR="005252C3">
        <w:t xml:space="preserve"> przy kolejnych wywołaniach</w:t>
      </w:r>
      <w:r w:rsidR="00CF6E98">
        <w:t xml:space="preserve"> na tym samym zbiorze. Pamięć podręczna dla zbioru jest zapisywana w pliku </w:t>
      </w:r>
      <w:r w:rsidR="00CF6E98" w:rsidRPr="00CF6E98">
        <w:rPr>
          <w:i/>
        </w:rPr>
        <w:t>cachedFeatures.csv</w:t>
      </w:r>
      <w:r w:rsidR="00CF6E98">
        <w:t xml:space="preserve">. Po wybraniu folderu z danymi zostaniemy zapytani czy chcemy aby program odświeżył pamięć </w:t>
      </w:r>
      <w:r w:rsidR="00CF6E98">
        <w:lastRenderedPageBreak/>
        <w:t xml:space="preserve">podręczną zapisaną w pliku co widać w pierwszej linijce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59228E">
        <w:t xml:space="preserve">Rysunek </w:t>
      </w:r>
      <w:r w:rsidR="0059228E">
        <w:rPr>
          <w:noProof/>
        </w:rPr>
        <w:t>14</w:t>
      </w:r>
      <w:r w:rsidR="00CF6E98">
        <w:fldChar w:fldCharType="end"/>
      </w:r>
      <w:r w:rsidR="00CF6E98">
        <w:t xml:space="preserve">. Jeżeli wybierzemy nie, program spróbuje odnaleźć plik z pamięcią podręczną, odczytać danę i przekaże je dalej do testerów klasyfikatorów. Jeżeli wybierzemy aby program odświeżył cache, lub plik z pamięcią podręczną nie zostanie znaleziony lub jest uszkodzony, wtedy program wczyta kolejno zdjęcia wraz z oznaczeniami miejsc parkingowych i obliczy ich cechy. Następnie zapisze dane do pamięci podręcznej i zwróci próby do testerów klasyfikatorów. Z racji iż przetwarzanie może być operacją czasochłonną program wyświetla pasek postępu widoczny w drugim wierszu programu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59228E">
        <w:t xml:space="preserve">Rysunek </w:t>
      </w:r>
      <w:r w:rsidR="0059228E">
        <w:rPr>
          <w:noProof/>
        </w:rPr>
        <w:t>14</w:t>
      </w:r>
      <w:r w:rsidR="00CF6E98">
        <w:fldChar w:fldCharType="end"/>
      </w:r>
      <w:r w:rsidR="00CF6E98">
        <w:t xml:space="preserve">. </w:t>
      </w:r>
      <w:r w:rsidR="000F44D2">
        <w:t xml:space="preserve">Następnie program wypisze ilość załadowanych obserwacji i obliczy skuteczność klasyfikatorów sposób opisany wcześniej w tym rozdziale. </w:t>
      </w:r>
      <w:r w:rsidR="00CF6E98">
        <w:t xml:space="preserve"> </w:t>
      </w:r>
    </w:p>
    <w:p w14:paraId="042DA91F" w14:textId="77777777" w:rsidR="00897DFC" w:rsidRDefault="00E76C26" w:rsidP="00897DFC">
      <w:pPr>
        <w:keepNext/>
      </w:pPr>
      <w:r>
        <w:rPr>
          <w:noProof/>
        </w:rPr>
        <w:drawing>
          <wp:inline distT="0" distB="0" distL="0" distR="0" wp14:anchorId="6535FE65" wp14:editId="636D551C">
            <wp:extent cx="3819525" cy="4419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442" w14:textId="760E8D35" w:rsidR="00E76C26" w:rsidRDefault="00897DFC" w:rsidP="00897DFC">
      <w:pPr>
        <w:pStyle w:val="Legenda"/>
      </w:pPr>
      <w:bookmarkStart w:id="77" w:name="_Ref472072270"/>
      <w:bookmarkStart w:id="78" w:name="_Toc472076401"/>
      <w:r>
        <w:t xml:space="preserve">Rysunek </w:t>
      </w:r>
      <w:fldSimple w:instr=" SEQ Rysunek \* ARABIC ">
        <w:r w:rsidR="0059228E">
          <w:rPr>
            <w:noProof/>
          </w:rPr>
          <w:t>13</w:t>
        </w:r>
      </w:fldSimple>
      <w:bookmarkEnd w:id="77"/>
      <w:r>
        <w:t xml:space="preserve"> Wybór folderu z danymi do programu walidującego klasyfikator</w:t>
      </w:r>
      <w:bookmarkEnd w:id="78"/>
    </w:p>
    <w:p w14:paraId="3403FBA4" w14:textId="77777777" w:rsidR="00897DFC" w:rsidRDefault="00897DFC" w:rsidP="00897DFC">
      <w:pPr>
        <w:keepNext/>
      </w:pPr>
      <w:r>
        <w:rPr>
          <w:noProof/>
        </w:rPr>
        <w:lastRenderedPageBreak/>
        <w:drawing>
          <wp:inline distT="0" distB="0" distL="0" distR="0" wp14:anchorId="06B29D55" wp14:editId="79901075">
            <wp:extent cx="5579745" cy="2917825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68A" w14:textId="265324FB" w:rsidR="00E76C26" w:rsidRDefault="00897DFC" w:rsidP="00897DFC">
      <w:pPr>
        <w:pStyle w:val="Legenda"/>
      </w:pPr>
      <w:bookmarkStart w:id="79" w:name="_Ref472073354"/>
      <w:bookmarkStart w:id="80" w:name="_Toc472076402"/>
      <w:r>
        <w:t xml:space="preserve">Rysunek </w:t>
      </w:r>
      <w:fldSimple w:instr=" SEQ Rysunek \* ARABIC ">
        <w:r w:rsidR="0059228E">
          <w:rPr>
            <w:noProof/>
          </w:rPr>
          <w:t>14</w:t>
        </w:r>
      </w:fldSimple>
      <w:bookmarkEnd w:id="79"/>
      <w:r>
        <w:t xml:space="preserve"> Okno programu do walidacji klasyfikatora</w:t>
      </w:r>
      <w:bookmarkEnd w:id="80"/>
    </w:p>
    <w:p w14:paraId="3C23A296" w14:textId="052DF889" w:rsidR="00897DFC" w:rsidRPr="00E76C26" w:rsidRDefault="00897DFC" w:rsidP="00E76C26"/>
    <w:p w14:paraId="6F784BCF" w14:textId="130CCC57" w:rsidR="00B02BF4" w:rsidRPr="00B02BF4" w:rsidRDefault="00B02BF4" w:rsidP="00B02BF4"/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81" w:name="_Toc472076385"/>
      <w:r>
        <w:t>Omówienie i dyskusja wyników</w:t>
      </w:r>
      <w:bookmarkEnd w:id="81"/>
    </w:p>
    <w:p w14:paraId="775BE1F8" w14:textId="4F7FA73B" w:rsidR="002D129E" w:rsidRDefault="000D49A9" w:rsidP="00C043CA">
      <w:pPr>
        <w:pStyle w:val="Nagwek1"/>
        <w:numPr>
          <w:ilvl w:val="0"/>
          <w:numId w:val="3"/>
        </w:numPr>
      </w:pPr>
      <w:bookmarkStart w:id="82" w:name="_Toc472076386"/>
      <w:r>
        <w:t>Literatura</w:t>
      </w:r>
      <w:bookmarkEnd w:id="82"/>
    </w:p>
    <w:p w14:paraId="7F77B2AD" w14:textId="1BC1CF05" w:rsidR="000D49A9" w:rsidRDefault="000D49A9" w:rsidP="00C043CA">
      <w:pPr>
        <w:pStyle w:val="Nagwek1"/>
        <w:numPr>
          <w:ilvl w:val="0"/>
          <w:numId w:val="3"/>
        </w:numPr>
      </w:pPr>
      <w:bookmarkStart w:id="83" w:name="_Toc472076387"/>
      <w:r>
        <w:t>Spis obrazków</w:t>
      </w:r>
      <w:bookmarkEnd w:id="83"/>
    </w:p>
    <w:p w14:paraId="74CD20C7" w14:textId="6A947F1D" w:rsidR="0059228E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2076389" w:history="1">
        <w:r w:rsidR="0059228E" w:rsidRPr="00DC0A31">
          <w:rPr>
            <w:rStyle w:val="Hipercze"/>
            <w:noProof/>
          </w:rPr>
          <w:t>Rysunek 1 Zdjęcie pierwszej makiety</w:t>
        </w:r>
        <w:r w:rsidR="0059228E">
          <w:rPr>
            <w:noProof/>
            <w:webHidden/>
          </w:rPr>
          <w:tab/>
        </w:r>
        <w:r w:rsidR="0059228E">
          <w:rPr>
            <w:noProof/>
            <w:webHidden/>
          </w:rPr>
          <w:fldChar w:fldCharType="begin"/>
        </w:r>
        <w:r w:rsidR="0059228E">
          <w:rPr>
            <w:noProof/>
            <w:webHidden/>
          </w:rPr>
          <w:instrText xml:space="preserve"> PAGEREF _Toc472076389 \h </w:instrText>
        </w:r>
        <w:r w:rsidR="0059228E">
          <w:rPr>
            <w:noProof/>
            <w:webHidden/>
          </w:rPr>
        </w:r>
        <w:r w:rsidR="0059228E">
          <w:rPr>
            <w:noProof/>
            <w:webHidden/>
          </w:rPr>
          <w:fldChar w:fldCharType="separate"/>
        </w:r>
        <w:r w:rsidR="0059228E">
          <w:rPr>
            <w:noProof/>
            <w:webHidden/>
          </w:rPr>
          <w:t>10</w:t>
        </w:r>
        <w:r w:rsidR="0059228E">
          <w:rPr>
            <w:noProof/>
            <w:webHidden/>
          </w:rPr>
          <w:fldChar w:fldCharType="end"/>
        </w:r>
      </w:hyperlink>
    </w:p>
    <w:p w14:paraId="7C6F7258" w14:textId="4CF5A252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0" w:history="1">
        <w:r w:rsidRPr="00DC0A31">
          <w:rPr>
            <w:rStyle w:val="Hipercze"/>
            <w:noProof/>
          </w:rPr>
          <w:t>Rysunek 2 Przypadki pesymistyczne gdzie samochody wystają po za swój obs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828424" w14:textId="54195680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1" w:history="1">
        <w:r w:rsidRPr="00DC0A31">
          <w:rPr>
            <w:rStyle w:val="Hipercze"/>
            <w:noProof/>
          </w:rPr>
          <w:t>Rysunek 3 Prezentacja drugi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1441C0" w14:textId="7E6FB5D6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2" w:history="1">
        <w:r w:rsidRPr="00DC0A31">
          <w:rPr>
            <w:rStyle w:val="Hipercze"/>
            <w:noProof/>
          </w:rPr>
          <w:t>Rysunek 4 Przypadki pesymistyczne na drugiej makiecie gdzie samochody wystają po za swoje miej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2B5971" w14:textId="50843B34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3" w:history="1">
        <w:r w:rsidRPr="00DC0A31">
          <w:rPr>
            <w:rStyle w:val="Hipercze"/>
            <w:noProof/>
          </w:rPr>
          <w:t>Rysunek 5 Wybier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12ECBC" w14:textId="095D110F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4" w:history="1">
        <w:r w:rsidRPr="00DC0A31">
          <w:rPr>
            <w:rStyle w:val="Hipercze"/>
            <w:noProof/>
          </w:rPr>
          <w:t>Rysunek 6 Okno do oznaczania kontu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10DA56" w14:textId="6BBED31B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5" w:history="1">
        <w:r w:rsidRPr="00DC0A31">
          <w:rPr>
            <w:rStyle w:val="Hipercze"/>
            <w:noProof/>
          </w:rPr>
          <w:t>Rysunek 7 Wyniki testów klasyfikacji z cechą współczynnika pikseli nasyco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95009D" w14:textId="4661DD01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6" w:history="1">
        <w:r w:rsidRPr="00DC0A31">
          <w:rPr>
            <w:rStyle w:val="Hipercze"/>
            <w:noProof/>
          </w:rPr>
          <w:t>Rysunek 8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456C1D" w14:textId="386F3BB7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7" w:history="1">
        <w:r w:rsidRPr="00DC0A31">
          <w:rPr>
            <w:rStyle w:val="Hipercze"/>
            <w:noProof/>
          </w:rPr>
          <w:t>Rysunek 9 Wyniki sprawdzianu klasyfikacji dla cech: współczynnik krawędzi, współczynnik saturacji, średnia jasność, odchylenie jasności, średnie nasycenie, odchylenie standardowe nasy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516FA5" w14:textId="2DAD8D4F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8" w:history="1">
        <w:r w:rsidRPr="00DC0A31">
          <w:rPr>
            <w:rStyle w:val="Hipercze"/>
            <w:noProof/>
          </w:rPr>
          <w:t>Rysunek 10 SVM marg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350859" w14:textId="0FBFB9E9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399" w:history="1">
        <w:r w:rsidRPr="00DC0A31">
          <w:rPr>
            <w:rStyle w:val="Hipercze"/>
            <w:noProof/>
          </w:rPr>
          <w:t>Rysunek 11 SMV z jądrem R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8E1E77" w14:textId="53AE6D13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00" w:history="1">
        <w:r w:rsidRPr="00DC0A31">
          <w:rPr>
            <w:rStyle w:val="Hipercze"/>
            <w:noProof/>
          </w:rPr>
          <w:t>Rysunek 12 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3396CC" w14:textId="098FEBD3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01" w:history="1">
        <w:r w:rsidRPr="00DC0A31">
          <w:rPr>
            <w:rStyle w:val="Hipercze"/>
            <w:noProof/>
          </w:rPr>
          <w:t>Rysunek 13 Wybór folderu z danymi do programu walidującego klasy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2CC23D" w14:textId="07BC7269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02" w:history="1">
        <w:r w:rsidRPr="00DC0A31">
          <w:rPr>
            <w:rStyle w:val="Hipercze"/>
            <w:noProof/>
          </w:rPr>
          <w:t>Rysunek 14 Okno programu do walidacji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23D68C" w14:textId="6E70B498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84" w:name="_Toc472076388"/>
      <w:r>
        <w:t>Spis listingów</w:t>
      </w:r>
      <w:bookmarkEnd w:id="84"/>
    </w:p>
    <w:p w14:paraId="36D72279" w14:textId="4449CCD2" w:rsidR="0059228E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2076403" w:history="1">
        <w:r w:rsidR="0059228E" w:rsidRPr="00C16704">
          <w:rPr>
            <w:rStyle w:val="Hipercze"/>
            <w:noProof/>
            <w:lang w:val="en-US"/>
          </w:rPr>
          <w:t>Listing 1 Klasa Parking slot i Contour</w:t>
        </w:r>
        <w:r w:rsidR="0059228E">
          <w:rPr>
            <w:noProof/>
            <w:webHidden/>
          </w:rPr>
          <w:tab/>
        </w:r>
        <w:r w:rsidR="0059228E">
          <w:rPr>
            <w:noProof/>
            <w:webHidden/>
          </w:rPr>
          <w:fldChar w:fldCharType="begin"/>
        </w:r>
        <w:r w:rsidR="0059228E">
          <w:rPr>
            <w:noProof/>
            <w:webHidden/>
          </w:rPr>
          <w:instrText xml:space="preserve"> PAGEREF _Toc472076403 \h </w:instrText>
        </w:r>
        <w:r w:rsidR="0059228E">
          <w:rPr>
            <w:noProof/>
            <w:webHidden/>
          </w:rPr>
        </w:r>
        <w:r w:rsidR="0059228E">
          <w:rPr>
            <w:noProof/>
            <w:webHidden/>
          </w:rPr>
          <w:fldChar w:fldCharType="separate"/>
        </w:r>
        <w:r w:rsidR="0059228E">
          <w:rPr>
            <w:noProof/>
            <w:webHidden/>
          </w:rPr>
          <w:t>12</w:t>
        </w:r>
        <w:r w:rsidR="0059228E">
          <w:rPr>
            <w:noProof/>
            <w:webHidden/>
          </w:rPr>
          <w:fldChar w:fldCharType="end"/>
        </w:r>
      </w:hyperlink>
    </w:p>
    <w:p w14:paraId="76525019" w14:textId="2B1FC332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04" w:history="1">
        <w:r w:rsidRPr="00C16704">
          <w:rPr>
            <w:rStyle w:val="Hipercze"/>
            <w:noProof/>
            <w:lang w:val="en-US"/>
          </w:rPr>
          <w:t>Listing 2 Obliczanie liczności nasyconych piks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D7CE9C" w14:textId="2D2D8274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05" w:history="1">
        <w:r w:rsidRPr="00C16704">
          <w:rPr>
            <w:rStyle w:val="Hipercze"/>
            <w:noProof/>
          </w:rPr>
          <w:t>Listing 3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1E1681" w14:textId="5F38C588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06" w:history="1">
        <w:r w:rsidRPr="00C16704">
          <w:rPr>
            <w:rStyle w:val="Hipercze"/>
            <w:noProof/>
          </w:rPr>
          <w:t>Listing 4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5238EA" w14:textId="6C8CA725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07" w:history="1">
        <w:r w:rsidRPr="00C16704">
          <w:rPr>
            <w:rStyle w:val="Hipercze"/>
            <w:noProof/>
          </w:rPr>
          <w:t>Listing 5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E51FB" w14:textId="4DA613BA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08" w:history="1">
        <w:r w:rsidRPr="00C16704">
          <w:rPr>
            <w:rStyle w:val="Hipercze"/>
            <w:noProof/>
          </w:rPr>
          <w:t>Listing 6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7BF662" w14:textId="6E9F7AE6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09" w:history="1">
        <w:r w:rsidRPr="00C16704">
          <w:rPr>
            <w:rStyle w:val="Hipercze"/>
            <w:noProof/>
          </w:rPr>
          <w:t>Listing 7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A7CC2B" w14:textId="0188A5CB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10" w:history="1">
        <w:r w:rsidRPr="00C16704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505ACC" w14:textId="1B75D69B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11" w:history="1">
        <w:r w:rsidRPr="00C16704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B82166" w14:textId="46EB13CD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12" w:history="1">
        <w:r w:rsidRPr="00C16704">
          <w:rPr>
            <w:rStyle w:val="Hipercze"/>
            <w:noProof/>
            <w:lang w:val="en-US"/>
          </w:rPr>
          <w:t>Listing 10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E5FF00" w14:textId="2E21D2CA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13" w:history="1">
        <w:r w:rsidRPr="00C16704">
          <w:rPr>
            <w:rStyle w:val="Hipercze"/>
            <w:noProof/>
            <w:lang w:val="en-US"/>
          </w:rPr>
          <w:t>Listing 11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747EA3" w14:textId="593F75C1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14" w:history="1">
        <w:r w:rsidRPr="00C16704">
          <w:rPr>
            <w:rStyle w:val="Hipercze"/>
            <w:noProof/>
          </w:rPr>
          <w:t>Listing 12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2B12AD" w14:textId="51ADD27C" w:rsidR="0059228E" w:rsidRDefault="0059228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6415" w:history="1">
        <w:r w:rsidRPr="00C16704">
          <w:rPr>
            <w:rStyle w:val="Hipercze"/>
            <w:noProof/>
          </w:rPr>
          <w:t>Listing 13 Walidacja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02E40F" w14:textId="1E156BD9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85"/>
      </w:r>
      <w:bookmarkEnd w:id="0"/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ylwekqaz ." w:date="2016-11-30T13:17:00Z" w:initials="S.">
    <w:p w14:paraId="308934D9" w14:textId="6A8568B7" w:rsidR="008A3FD7" w:rsidRPr="00BB3130" w:rsidRDefault="008A3FD7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7" w:author="Sylwekqaz . [2]" w:date="2016-12-01T10:23:00Z" w:initials="S.">
    <w:p w14:paraId="1C2734F8" w14:textId="3F5020A3" w:rsidR="008A3FD7" w:rsidRPr="00AD5E27" w:rsidRDefault="008A3FD7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30" w:author="Sylwekqaz . [2]" w:date="2017-01-04T23:18:00Z" w:initials="S.">
    <w:p w14:paraId="0F5A93B4" w14:textId="2FBFE53A" w:rsidR="008A3FD7" w:rsidRDefault="008A3FD7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31" w:author="Sylwekqaz . [2]" w:date="2017-01-11T16:24:00Z" w:initials="S.">
    <w:p w14:paraId="123E63A1" w14:textId="239F1AC6" w:rsidR="008A3FD7" w:rsidRDefault="008A3FD7">
      <w:pPr>
        <w:pStyle w:val="Tekstkomentarza"/>
      </w:pPr>
      <w:r>
        <w:rPr>
          <w:rStyle w:val="Odwoaniedokomentarza"/>
        </w:rPr>
        <w:annotationRef/>
      </w:r>
      <w:hyperlink r:id="rId1" w:anchor="Saturation" w:history="1">
        <w:r w:rsidRPr="00B80302">
          <w:rPr>
            <w:rStyle w:val="Hipercze"/>
          </w:rPr>
          <w:t>https://en.wikipedia.org/wiki/HSL_and_HSV#Saturation</w:t>
        </w:r>
      </w:hyperlink>
    </w:p>
    <w:p w14:paraId="3BB53B85" w14:textId="12CA1AD1" w:rsidR="008A3FD7" w:rsidRDefault="008A3FD7">
      <w:pPr>
        <w:pStyle w:val="Tekstkomentarza"/>
      </w:pPr>
      <w:r>
        <w:t>Dokładnie wyjaśnione jest że połowa obszaru staje się bezużyteczna, dlatego jest rozciągnięta.</w:t>
      </w:r>
    </w:p>
  </w:comment>
  <w:comment w:id="43" w:author="Sylwekqaz . [2]" w:date="2017-01-05T00:30:00Z" w:initials="S.">
    <w:p w14:paraId="7B5EEF7A" w14:textId="1C9D22E6" w:rsidR="008A3FD7" w:rsidRDefault="008A3FD7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85" w:author="Sylwekqaz ." w:date="2016-11-30T13:34:00Z" w:initials="S.">
    <w:p w14:paraId="519202B2" w14:textId="77777777" w:rsidR="008A3FD7" w:rsidRDefault="008A3FD7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1C2734F8" w15:done="0"/>
  <w15:commentEx w15:paraId="0F5A93B4" w15:done="0"/>
  <w15:commentEx w15:paraId="3BB53B85" w15:paraIdParent="0F5A93B4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4734" w14:textId="77777777" w:rsidR="00560F17" w:rsidRDefault="00560F17" w:rsidP="00AB22CA">
      <w:pPr>
        <w:spacing w:after="0" w:line="240" w:lineRule="auto"/>
      </w:pPr>
      <w:r>
        <w:separator/>
      </w:r>
    </w:p>
  </w:endnote>
  <w:endnote w:type="continuationSeparator" w:id="0">
    <w:p w14:paraId="23837691" w14:textId="77777777" w:rsidR="00560F17" w:rsidRDefault="00560F17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ECC43" w14:textId="77777777" w:rsidR="00560F17" w:rsidRDefault="00560F17" w:rsidP="00AB22CA">
      <w:pPr>
        <w:spacing w:after="0" w:line="240" w:lineRule="auto"/>
      </w:pPr>
      <w:r>
        <w:separator/>
      </w:r>
    </w:p>
  </w:footnote>
  <w:footnote w:type="continuationSeparator" w:id="0">
    <w:p w14:paraId="6928E3F6" w14:textId="77777777" w:rsidR="00560F17" w:rsidRDefault="00560F17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8A3FD7" w:rsidRDefault="008A3FD7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8A3FD7" w:rsidRDefault="008A3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E4818"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8" w:name="OLE_LINK1"/>
      <w:bookmarkStart w:id="9" w:name="OLE_LINK2"/>
      <w:bookmarkStart w:id="10" w:name="OLE_LINK3"/>
      <w:bookmarkStart w:id="11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8"/>
      <w:bookmarkEnd w:id="9"/>
      <w:bookmarkEnd w:id="10"/>
      <w:bookmarkEnd w:id="11"/>
      <w:r>
        <w:t xml:space="preserve">Najczęściej osiąga się to poprzez zwracanie przez metody obiektu w kontekście którego zostały wykonane (np.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10A9"/>
    <w:rsid w:val="00002CD8"/>
    <w:rsid w:val="0000793B"/>
    <w:rsid w:val="00016EFE"/>
    <w:rsid w:val="00032DB2"/>
    <w:rsid w:val="000A7B94"/>
    <w:rsid w:val="000B2DA4"/>
    <w:rsid w:val="000C3613"/>
    <w:rsid w:val="000C78B3"/>
    <w:rsid w:val="000D49A9"/>
    <w:rsid w:val="000D68DD"/>
    <w:rsid w:val="000D6AF2"/>
    <w:rsid w:val="000E21E9"/>
    <w:rsid w:val="000F44D2"/>
    <w:rsid w:val="00104DFF"/>
    <w:rsid w:val="00113245"/>
    <w:rsid w:val="0012739B"/>
    <w:rsid w:val="00165FF0"/>
    <w:rsid w:val="00174BA9"/>
    <w:rsid w:val="001761C8"/>
    <w:rsid w:val="001A01C6"/>
    <w:rsid w:val="001A1B7E"/>
    <w:rsid w:val="001A6425"/>
    <w:rsid w:val="001A7C4A"/>
    <w:rsid w:val="001B47D1"/>
    <w:rsid w:val="001C5A7A"/>
    <w:rsid w:val="001D2F33"/>
    <w:rsid w:val="001F7727"/>
    <w:rsid w:val="00201747"/>
    <w:rsid w:val="002053AA"/>
    <w:rsid w:val="00207E7D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87902"/>
    <w:rsid w:val="00292ED2"/>
    <w:rsid w:val="00296145"/>
    <w:rsid w:val="002A75AE"/>
    <w:rsid w:val="002C3A0E"/>
    <w:rsid w:val="002C7831"/>
    <w:rsid w:val="002D129E"/>
    <w:rsid w:val="002D6729"/>
    <w:rsid w:val="002E67B8"/>
    <w:rsid w:val="002F1390"/>
    <w:rsid w:val="00301EE8"/>
    <w:rsid w:val="00310A75"/>
    <w:rsid w:val="00321F48"/>
    <w:rsid w:val="00327A05"/>
    <w:rsid w:val="00340DA3"/>
    <w:rsid w:val="00355C56"/>
    <w:rsid w:val="00394FBD"/>
    <w:rsid w:val="003C603B"/>
    <w:rsid w:val="0040226E"/>
    <w:rsid w:val="00431664"/>
    <w:rsid w:val="004337FA"/>
    <w:rsid w:val="00440B72"/>
    <w:rsid w:val="00441C80"/>
    <w:rsid w:val="004437E0"/>
    <w:rsid w:val="00443D40"/>
    <w:rsid w:val="00445CB8"/>
    <w:rsid w:val="00462D4F"/>
    <w:rsid w:val="00470C74"/>
    <w:rsid w:val="00472A3D"/>
    <w:rsid w:val="004A6A7C"/>
    <w:rsid w:val="004D6F7A"/>
    <w:rsid w:val="004E181B"/>
    <w:rsid w:val="004F2198"/>
    <w:rsid w:val="005009B8"/>
    <w:rsid w:val="0051487A"/>
    <w:rsid w:val="005252C3"/>
    <w:rsid w:val="005368EE"/>
    <w:rsid w:val="00560F17"/>
    <w:rsid w:val="00561959"/>
    <w:rsid w:val="00563EBA"/>
    <w:rsid w:val="0059228E"/>
    <w:rsid w:val="005A2A3C"/>
    <w:rsid w:val="005B2ABE"/>
    <w:rsid w:val="005B3190"/>
    <w:rsid w:val="005C77CB"/>
    <w:rsid w:val="005E1AE9"/>
    <w:rsid w:val="00610C11"/>
    <w:rsid w:val="006470C1"/>
    <w:rsid w:val="00652779"/>
    <w:rsid w:val="00661C8C"/>
    <w:rsid w:val="00666806"/>
    <w:rsid w:val="0067136C"/>
    <w:rsid w:val="006873C1"/>
    <w:rsid w:val="006B6F20"/>
    <w:rsid w:val="006B7A3B"/>
    <w:rsid w:val="006C14A6"/>
    <w:rsid w:val="006C57A2"/>
    <w:rsid w:val="006C74CB"/>
    <w:rsid w:val="006D1011"/>
    <w:rsid w:val="006D7306"/>
    <w:rsid w:val="006E4B07"/>
    <w:rsid w:val="006E76B5"/>
    <w:rsid w:val="006F0AE5"/>
    <w:rsid w:val="006F2A34"/>
    <w:rsid w:val="006F7A91"/>
    <w:rsid w:val="007023EF"/>
    <w:rsid w:val="007032BC"/>
    <w:rsid w:val="00704563"/>
    <w:rsid w:val="00724DC6"/>
    <w:rsid w:val="00727926"/>
    <w:rsid w:val="007462EE"/>
    <w:rsid w:val="007473FB"/>
    <w:rsid w:val="0077511F"/>
    <w:rsid w:val="007A239B"/>
    <w:rsid w:val="007A48F8"/>
    <w:rsid w:val="007B02ED"/>
    <w:rsid w:val="007C70CE"/>
    <w:rsid w:val="007D4A4A"/>
    <w:rsid w:val="007D64FF"/>
    <w:rsid w:val="007E0090"/>
    <w:rsid w:val="007E6CD2"/>
    <w:rsid w:val="007E778A"/>
    <w:rsid w:val="007E7BEA"/>
    <w:rsid w:val="0080783C"/>
    <w:rsid w:val="008229B0"/>
    <w:rsid w:val="008243A5"/>
    <w:rsid w:val="00826C9D"/>
    <w:rsid w:val="008274AF"/>
    <w:rsid w:val="0083518E"/>
    <w:rsid w:val="00841CE2"/>
    <w:rsid w:val="008448B7"/>
    <w:rsid w:val="008518A9"/>
    <w:rsid w:val="00862026"/>
    <w:rsid w:val="00862DCE"/>
    <w:rsid w:val="0086756E"/>
    <w:rsid w:val="00877BB0"/>
    <w:rsid w:val="00897DFC"/>
    <w:rsid w:val="008A3FD7"/>
    <w:rsid w:val="008A4BD2"/>
    <w:rsid w:val="008C3EB4"/>
    <w:rsid w:val="008C69C6"/>
    <w:rsid w:val="008D4912"/>
    <w:rsid w:val="008E52CE"/>
    <w:rsid w:val="008F57DE"/>
    <w:rsid w:val="0090573E"/>
    <w:rsid w:val="00910FAB"/>
    <w:rsid w:val="00930EFE"/>
    <w:rsid w:val="0093130B"/>
    <w:rsid w:val="00936F17"/>
    <w:rsid w:val="00937C35"/>
    <w:rsid w:val="00941615"/>
    <w:rsid w:val="00953B20"/>
    <w:rsid w:val="009647E8"/>
    <w:rsid w:val="00970A93"/>
    <w:rsid w:val="009725F9"/>
    <w:rsid w:val="0098493F"/>
    <w:rsid w:val="00991D6F"/>
    <w:rsid w:val="009A1416"/>
    <w:rsid w:val="009A697B"/>
    <w:rsid w:val="009B228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91A7A"/>
    <w:rsid w:val="00A94D20"/>
    <w:rsid w:val="00AB1E59"/>
    <w:rsid w:val="00AB22CA"/>
    <w:rsid w:val="00AD5E27"/>
    <w:rsid w:val="00AF3914"/>
    <w:rsid w:val="00B02BF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C0156E"/>
    <w:rsid w:val="00C043CA"/>
    <w:rsid w:val="00C05475"/>
    <w:rsid w:val="00C1763D"/>
    <w:rsid w:val="00C230E6"/>
    <w:rsid w:val="00C27304"/>
    <w:rsid w:val="00C31316"/>
    <w:rsid w:val="00C460B9"/>
    <w:rsid w:val="00C674A8"/>
    <w:rsid w:val="00C86663"/>
    <w:rsid w:val="00C87996"/>
    <w:rsid w:val="00C9198E"/>
    <w:rsid w:val="00C91FC7"/>
    <w:rsid w:val="00C97392"/>
    <w:rsid w:val="00CB06E6"/>
    <w:rsid w:val="00CC3943"/>
    <w:rsid w:val="00CF6438"/>
    <w:rsid w:val="00CF6E98"/>
    <w:rsid w:val="00D11424"/>
    <w:rsid w:val="00D14F08"/>
    <w:rsid w:val="00D173F5"/>
    <w:rsid w:val="00D22929"/>
    <w:rsid w:val="00D313E0"/>
    <w:rsid w:val="00D517AF"/>
    <w:rsid w:val="00D675B4"/>
    <w:rsid w:val="00D713BE"/>
    <w:rsid w:val="00D92884"/>
    <w:rsid w:val="00D92CAB"/>
    <w:rsid w:val="00D9461E"/>
    <w:rsid w:val="00DB6D2C"/>
    <w:rsid w:val="00DC4B42"/>
    <w:rsid w:val="00DD3305"/>
    <w:rsid w:val="00DD4D8B"/>
    <w:rsid w:val="00DE4818"/>
    <w:rsid w:val="00E0374D"/>
    <w:rsid w:val="00E254E9"/>
    <w:rsid w:val="00E45E1B"/>
    <w:rsid w:val="00E6195F"/>
    <w:rsid w:val="00E666B0"/>
    <w:rsid w:val="00E67222"/>
    <w:rsid w:val="00E70518"/>
    <w:rsid w:val="00E7369A"/>
    <w:rsid w:val="00E76C26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F03C60"/>
    <w:rsid w:val="00F120B9"/>
    <w:rsid w:val="00F24B54"/>
    <w:rsid w:val="00F301EC"/>
    <w:rsid w:val="00F43453"/>
    <w:rsid w:val="00F53A8E"/>
    <w:rsid w:val="00F55D20"/>
    <w:rsid w:val="00F67423"/>
    <w:rsid w:val="00F67857"/>
    <w:rsid w:val="00F7568D"/>
    <w:rsid w:val="00F9190D"/>
    <w:rsid w:val="00FA5F4E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HSL_and_HSV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hart" Target="charts/chart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chart" Target="charts/chart6.xml"/><Relationship Id="rId47" Type="http://schemas.openxmlformats.org/officeDocument/2006/relationships/chart" Target="charts/chart11.xml"/><Relationship Id="rId50" Type="http://schemas.openxmlformats.org/officeDocument/2006/relationships/chart" Target="charts/chart14.xml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hart" Target="charts/chart2.xml"/><Relationship Id="rId46" Type="http://schemas.openxmlformats.org/officeDocument/2006/relationships/chart" Target="charts/chart10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chart" Target="charts/chart5.xml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chart" Target="charts/chart9.xml"/><Relationship Id="rId53" Type="http://schemas.openxmlformats.org/officeDocument/2006/relationships/image" Target="media/image29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hart" Target="charts/chart13.xm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8.xml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hart" Target="charts/chart7.xml"/><Relationship Id="rId48" Type="http://schemas.openxmlformats.org/officeDocument/2006/relationships/chart" Target="charts/chart12.xml"/><Relationship Id="rId56" Type="http://schemas.openxmlformats.org/officeDocument/2006/relationships/image" Target="media/image32.png"/><Relationship Id="rId8" Type="http://schemas.openxmlformats.org/officeDocument/2006/relationships/comments" Target="comments.xml"/><Relationship Id="rId51" Type="http://schemas.openxmlformats.org/officeDocument/2006/relationships/chart" Target="charts/chart1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3192-2194-450A-97E8-9FB4DBB4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0</TotalTime>
  <Pages>31</Pages>
  <Words>4883</Words>
  <Characters>29298</Characters>
  <Application>Microsoft Office Word</Application>
  <DocSecurity>0</DocSecurity>
  <Lines>244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23</cp:revision>
  <dcterms:created xsi:type="dcterms:W3CDTF">2016-11-30T11:55:00Z</dcterms:created>
  <dcterms:modified xsi:type="dcterms:W3CDTF">2017-01-13T12:10:00Z</dcterms:modified>
</cp:coreProperties>
</file>